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A95A" w14:textId="0B151944" w:rsidR="008E3BAE" w:rsidRPr="00447C0C" w:rsidRDefault="00F112A3" w:rsidP="00F112A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47C0C">
        <w:rPr>
          <w:rFonts w:cstheme="minorHAnsi"/>
          <w:b/>
          <w:bCs/>
          <w:sz w:val="32"/>
          <w:szCs w:val="32"/>
        </w:rPr>
        <w:t>Scott K. Elmore, PsyD, LPC, CCSOT</w:t>
      </w:r>
    </w:p>
    <w:p w14:paraId="4376ECE4" w14:textId="1BC603E6" w:rsidR="00F112A3" w:rsidRDefault="00F112A3" w:rsidP="00F112A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7C0C">
        <w:rPr>
          <w:rFonts w:cstheme="minorHAnsi"/>
          <w:sz w:val="24"/>
          <w:szCs w:val="24"/>
        </w:rPr>
        <w:t>Licensed Professional Counselor</w:t>
      </w:r>
    </w:p>
    <w:p w14:paraId="169045C8" w14:textId="045F44A8" w:rsidR="00AF4FB4" w:rsidRDefault="00AF4FB4" w:rsidP="00F112A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ed Clinical Sex Offense Therapist</w:t>
      </w:r>
    </w:p>
    <w:p w14:paraId="5ACEB5E8" w14:textId="77777777" w:rsidR="00AF4FB4" w:rsidRPr="00447C0C" w:rsidRDefault="00AF4FB4" w:rsidP="00AF4FB4">
      <w:pPr>
        <w:spacing w:after="0" w:line="120" w:lineRule="auto"/>
        <w:jc w:val="center"/>
        <w:rPr>
          <w:rFonts w:cstheme="minorHAnsi"/>
          <w:sz w:val="24"/>
          <w:szCs w:val="24"/>
        </w:rPr>
      </w:pPr>
    </w:p>
    <w:p w14:paraId="0BD42217" w14:textId="0562C589" w:rsidR="00F112A3" w:rsidRPr="00447C0C" w:rsidRDefault="00D048EF" w:rsidP="00F112A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698 12</w:t>
      </w:r>
      <w:r w:rsidRPr="00D048E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 SE Ste. 210</w:t>
      </w:r>
    </w:p>
    <w:p w14:paraId="5E5248C4" w14:textId="342819BA" w:rsidR="00F112A3" w:rsidRPr="00447C0C" w:rsidRDefault="00F112A3" w:rsidP="00F112A3">
      <w:pPr>
        <w:spacing w:after="0" w:line="240" w:lineRule="auto"/>
        <w:jc w:val="center"/>
        <w:rPr>
          <w:rFonts w:cstheme="minorHAnsi"/>
        </w:rPr>
      </w:pPr>
      <w:r w:rsidRPr="00447C0C">
        <w:rPr>
          <w:rFonts w:cstheme="minorHAnsi"/>
        </w:rPr>
        <w:t>Salem, OR 97301</w:t>
      </w:r>
    </w:p>
    <w:p w14:paraId="016FCF8A" w14:textId="4A469674" w:rsidR="00F112A3" w:rsidRPr="00447C0C" w:rsidRDefault="00F112A3" w:rsidP="00F112A3">
      <w:pPr>
        <w:spacing w:after="0" w:line="240" w:lineRule="auto"/>
        <w:jc w:val="center"/>
        <w:rPr>
          <w:rFonts w:cstheme="minorHAnsi"/>
        </w:rPr>
      </w:pPr>
      <w:r w:rsidRPr="00447C0C">
        <w:rPr>
          <w:rFonts w:cstheme="minorHAnsi"/>
        </w:rPr>
        <w:t>T: 503.383.1248, F: 503.217.6526</w:t>
      </w:r>
    </w:p>
    <w:p w14:paraId="1106C06E" w14:textId="73CFE09C" w:rsidR="00F112A3" w:rsidRPr="00447C0C" w:rsidRDefault="004A494A" w:rsidP="00F112A3">
      <w:pPr>
        <w:spacing w:after="0" w:line="240" w:lineRule="auto"/>
        <w:jc w:val="center"/>
        <w:rPr>
          <w:rFonts w:cstheme="minorHAnsi"/>
        </w:rPr>
      </w:pPr>
      <w:hyperlink r:id="rId8" w:history="1">
        <w:r w:rsidR="00F112A3" w:rsidRPr="00447C0C">
          <w:rPr>
            <w:rStyle w:val="Hyperlink"/>
            <w:rFonts w:cstheme="minorHAnsi"/>
          </w:rPr>
          <w:t>drelmore@riverfrontmentalhealth.com</w:t>
        </w:r>
      </w:hyperlink>
    </w:p>
    <w:p w14:paraId="08C57481" w14:textId="37115109" w:rsidR="00F112A3" w:rsidRPr="00447C0C" w:rsidRDefault="004A494A" w:rsidP="00F112A3">
      <w:pPr>
        <w:spacing w:after="0" w:line="240" w:lineRule="auto"/>
        <w:jc w:val="center"/>
        <w:rPr>
          <w:rFonts w:cstheme="minorHAnsi"/>
        </w:rPr>
      </w:pPr>
      <w:hyperlink r:id="rId9" w:history="1">
        <w:r w:rsidR="00F112A3" w:rsidRPr="00447C0C">
          <w:rPr>
            <w:rStyle w:val="Hyperlink"/>
            <w:rFonts w:cstheme="minorHAnsi"/>
          </w:rPr>
          <w:t>www.riverfrontmentalhealth.com</w:t>
        </w:r>
      </w:hyperlink>
    </w:p>
    <w:p w14:paraId="766694B3" w14:textId="676F2ABD" w:rsidR="00F112A3" w:rsidRPr="00447C0C" w:rsidRDefault="00F112A3" w:rsidP="00F112A3">
      <w:pPr>
        <w:jc w:val="center"/>
        <w:rPr>
          <w:rFonts w:cstheme="minorHAnsi"/>
        </w:rPr>
      </w:pPr>
      <w:r w:rsidRPr="00447C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F8ADB" wp14:editId="627AC101">
                <wp:simplePos x="0" y="0"/>
                <wp:positionH relativeFrom="column">
                  <wp:posOffset>-13764</wp:posOffset>
                </wp:positionH>
                <wp:positionV relativeFrom="paragraph">
                  <wp:posOffset>169545</wp:posOffset>
                </wp:positionV>
                <wp:extent cx="5761248" cy="20563"/>
                <wp:effectExtent l="0" t="0" r="3048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1248" cy="20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44B1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3.35pt" to="452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7D2F3E67" w14:textId="2F0C9160" w:rsidR="00F112A3" w:rsidRPr="00447C0C" w:rsidRDefault="00F112A3" w:rsidP="00EC1FFB">
      <w:pPr>
        <w:spacing w:line="360" w:lineRule="auto"/>
        <w:rPr>
          <w:rFonts w:cstheme="minorHAnsi"/>
        </w:rPr>
      </w:pPr>
      <w:r w:rsidRPr="00447C0C">
        <w:rPr>
          <w:rFonts w:cstheme="minorHAnsi"/>
        </w:rPr>
        <w:t>CIRRICULUM VITAE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="00DA54A1">
        <w:rPr>
          <w:rFonts w:cstheme="minorHAnsi"/>
        </w:rPr>
        <w:t xml:space="preserve">        </w:t>
      </w:r>
      <w:r w:rsidR="00FF2F59">
        <w:rPr>
          <w:rFonts w:cstheme="minorHAnsi"/>
        </w:rPr>
        <w:tab/>
      </w:r>
      <w:r w:rsidR="00ED2958">
        <w:rPr>
          <w:rFonts w:cstheme="minorHAnsi"/>
        </w:rPr>
        <w:t>February 2024</w:t>
      </w:r>
    </w:p>
    <w:p w14:paraId="318EBEB9" w14:textId="089D724C" w:rsidR="00245523" w:rsidRPr="00447C0C" w:rsidRDefault="00245523" w:rsidP="006D7893">
      <w:pPr>
        <w:spacing w:after="0" w:line="240" w:lineRule="auto"/>
        <w:rPr>
          <w:rFonts w:cstheme="minorHAnsi"/>
          <w:b/>
          <w:bCs/>
          <w:u w:val="single"/>
        </w:rPr>
      </w:pPr>
      <w:r w:rsidRPr="00447C0C">
        <w:rPr>
          <w:rFonts w:cstheme="minorHAnsi"/>
          <w:b/>
          <w:bCs/>
          <w:u w:val="single"/>
        </w:rPr>
        <w:t>PROFESSIONAL EXPERIENCE</w:t>
      </w:r>
    </w:p>
    <w:p w14:paraId="1B367626" w14:textId="5D6435D1" w:rsidR="00D033E1" w:rsidRPr="00AA47EF" w:rsidRDefault="00B23BC8" w:rsidP="006D7893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Private Practice</w:t>
      </w:r>
    </w:p>
    <w:p w14:paraId="68716FE9" w14:textId="2A2B0EB4" w:rsidR="00BA0A78" w:rsidRPr="00447C0C" w:rsidRDefault="006D7893" w:rsidP="006D7893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Riverfront Mental Health: Salem, OR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  <w:t>2020-Present</w:t>
      </w:r>
    </w:p>
    <w:p w14:paraId="50DFC843" w14:textId="1DC40D25" w:rsidR="006D7893" w:rsidRPr="00447C0C" w:rsidRDefault="00D6127E" w:rsidP="00D6127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General and forensic mental health practice</w:t>
      </w:r>
    </w:p>
    <w:p w14:paraId="05390136" w14:textId="456F223D" w:rsidR="00D6127E" w:rsidRPr="00447C0C" w:rsidRDefault="00D6127E" w:rsidP="00D6127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ex offen</w:t>
      </w:r>
      <w:r w:rsidR="004A494A">
        <w:rPr>
          <w:rFonts w:cstheme="minorHAnsi"/>
        </w:rPr>
        <w:t>se</w:t>
      </w:r>
      <w:r w:rsidRPr="00447C0C">
        <w:rPr>
          <w:rFonts w:cstheme="minorHAnsi"/>
        </w:rPr>
        <w:t xml:space="preserve"> risk evaluations and treatment</w:t>
      </w:r>
    </w:p>
    <w:p w14:paraId="62704777" w14:textId="651471CB" w:rsidR="003D10E6" w:rsidRPr="00447C0C" w:rsidRDefault="00D87613" w:rsidP="00D6127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Assessment and Evaluation of violence and sexual violence</w:t>
      </w:r>
    </w:p>
    <w:p w14:paraId="5C5E6A30" w14:textId="5E5B3796" w:rsidR="00D87613" w:rsidRPr="00447C0C" w:rsidRDefault="00D87613" w:rsidP="00D87613">
      <w:pPr>
        <w:spacing w:after="0" w:line="240" w:lineRule="auto"/>
        <w:rPr>
          <w:rFonts w:cstheme="minorHAnsi"/>
        </w:rPr>
      </w:pPr>
    </w:p>
    <w:p w14:paraId="6C7062E3" w14:textId="088F773D" w:rsidR="001D356A" w:rsidRPr="00AA47EF" w:rsidRDefault="004C2582" w:rsidP="00D87613">
      <w:pPr>
        <w:spacing w:after="0" w:line="240" w:lineRule="auto"/>
        <w:rPr>
          <w:rFonts w:cstheme="minorHAnsi"/>
          <w:b/>
          <w:bCs/>
          <w:i/>
          <w:iCs/>
        </w:rPr>
      </w:pPr>
      <w:bookmarkStart w:id="0" w:name="_Hlk35356254"/>
      <w:r w:rsidRPr="00AA47EF">
        <w:rPr>
          <w:rFonts w:cstheme="minorHAnsi"/>
          <w:b/>
          <w:bCs/>
          <w:i/>
          <w:iCs/>
        </w:rPr>
        <w:t>Licensed Professional Counselor</w:t>
      </w:r>
    </w:p>
    <w:p w14:paraId="6F70D67F" w14:textId="5B253F60" w:rsidR="004C2582" w:rsidRPr="00447C0C" w:rsidRDefault="00371552" w:rsidP="00D87613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Professional Therapeutic Community Network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="005B65E4" w:rsidRPr="00447C0C">
        <w:rPr>
          <w:rFonts w:cstheme="minorHAnsi"/>
        </w:rPr>
        <w:t>20</w:t>
      </w:r>
      <w:r w:rsidR="003E4EFE" w:rsidRPr="00447C0C">
        <w:rPr>
          <w:rFonts w:cstheme="minorHAnsi"/>
        </w:rPr>
        <w:t>1</w:t>
      </w:r>
      <w:r w:rsidR="00D42D20" w:rsidRPr="00447C0C">
        <w:rPr>
          <w:rFonts w:cstheme="minorHAnsi"/>
        </w:rPr>
        <w:t>9</w:t>
      </w:r>
      <w:r w:rsidR="005B65E4" w:rsidRPr="00447C0C">
        <w:rPr>
          <w:rFonts w:cstheme="minorHAnsi"/>
        </w:rPr>
        <w:t>-</w:t>
      </w:r>
      <w:r w:rsidR="003E4EFE" w:rsidRPr="00447C0C">
        <w:rPr>
          <w:rFonts w:cstheme="minorHAnsi"/>
        </w:rPr>
        <w:t>20</w:t>
      </w:r>
      <w:r w:rsidR="00D42D20" w:rsidRPr="00447C0C">
        <w:rPr>
          <w:rFonts w:cstheme="minorHAnsi"/>
        </w:rPr>
        <w:t>20</w:t>
      </w:r>
    </w:p>
    <w:p w14:paraId="4039C835" w14:textId="57D2FDE5" w:rsidR="00371552" w:rsidRPr="00447C0C" w:rsidRDefault="0027756B" w:rsidP="0027756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ex</w:t>
      </w:r>
      <w:r w:rsidR="00F82312" w:rsidRPr="00447C0C">
        <w:rPr>
          <w:rFonts w:cstheme="minorHAnsi"/>
        </w:rPr>
        <w:t xml:space="preserve"> offen</w:t>
      </w:r>
      <w:r w:rsidR="004A494A">
        <w:rPr>
          <w:rFonts w:cstheme="minorHAnsi"/>
        </w:rPr>
        <w:t>se</w:t>
      </w:r>
      <w:r w:rsidR="00F82312" w:rsidRPr="00447C0C">
        <w:rPr>
          <w:rFonts w:cstheme="minorHAnsi"/>
        </w:rPr>
        <w:t xml:space="preserve"> therapy</w:t>
      </w:r>
    </w:p>
    <w:p w14:paraId="478B42CD" w14:textId="137B29DE" w:rsidR="00F82312" w:rsidRPr="00447C0C" w:rsidRDefault="00F82312" w:rsidP="00F823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ex offen</w:t>
      </w:r>
      <w:r w:rsidR="004A494A">
        <w:rPr>
          <w:rFonts w:cstheme="minorHAnsi"/>
        </w:rPr>
        <w:t>se</w:t>
      </w:r>
      <w:r w:rsidRPr="00447C0C">
        <w:rPr>
          <w:rFonts w:cstheme="minorHAnsi"/>
        </w:rPr>
        <w:t xml:space="preserve"> risk assessments</w:t>
      </w:r>
    </w:p>
    <w:p w14:paraId="5BBEBEA2" w14:textId="3E1E75EA" w:rsidR="00025BEE" w:rsidRPr="00447C0C" w:rsidRDefault="00025BEE" w:rsidP="00F823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Family therapy</w:t>
      </w:r>
    </w:p>
    <w:bookmarkEnd w:id="0"/>
    <w:p w14:paraId="319E5AC4" w14:textId="55193C70" w:rsidR="00025BEE" w:rsidRPr="00447C0C" w:rsidRDefault="00025BEE" w:rsidP="00025BEE">
      <w:pPr>
        <w:spacing w:after="0" w:line="240" w:lineRule="auto"/>
        <w:rPr>
          <w:rFonts w:cstheme="minorHAnsi"/>
        </w:rPr>
      </w:pPr>
    </w:p>
    <w:p w14:paraId="4D559BAC" w14:textId="011A9DAA" w:rsidR="004C2582" w:rsidRPr="00AA47EF" w:rsidRDefault="004C2582" w:rsidP="004C2582">
      <w:pPr>
        <w:spacing w:after="0" w:line="240" w:lineRule="auto"/>
        <w:rPr>
          <w:rFonts w:cstheme="minorHAnsi"/>
          <w:b/>
          <w:bCs/>
          <w:i/>
          <w:iCs/>
        </w:rPr>
      </w:pPr>
      <w:bookmarkStart w:id="1" w:name="_Hlk35356290"/>
      <w:r w:rsidRPr="00AA47EF">
        <w:rPr>
          <w:rFonts w:cstheme="minorHAnsi"/>
          <w:b/>
          <w:bCs/>
          <w:i/>
          <w:iCs/>
        </w:rPr>
        <w:t>Psychologist Resident</w:t>
      </w:r>
    </w:p>
    <w:bookmarkEnd w:id="1"/>
    <w:p w14:paraId="6841F517" w14:textId="6B35CD97" w:rsidR="004C2582" w:rsidRPr="00447C0C" w:rsidRDefault="004C2582" w:rsidP="004C2582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Professional Therapeutic Community Network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  <w:t>2015-201</w:t>
      </w:r>
      <w:r w:rsidR="00D42D20" w:rsidRPr="00447C0C">
        <w:rPr>
          <w:rFonts w:cstheme="minorHAnsi"/>
        </w:rPr>
        <w:t>9</w:t>
      </w:r>
    </w:p>
    <w:p w14:paraId="45646ADE" w14:textId="77777777" w:rsidR="004C2582" w:rsidRPr="00447C0C" w:rsidRDefault="004C2582" w:rsidP="004C2582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upervisor: William Davis, PsyD, Salem Oregon</w:t>
      </w:r>
    </w:p>
    <w:p w14:paraId="386495A0" w14:textId="72D13C20" w:rsidR="004C2582" w:rsidRPr="00447C0C" w:rsidRDefault="004C2582" w:rsidP="004C258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ex offe</w:t>
      </w:r>
      <w:r w:rsidR="004A494A">
        <w:rPr>
          <w:rFonts w:cstheme="minorHAnsi"/>
        </w:rPr>
        <w:t>nse</w:t>
      </w:r>
      <w:r w:rsidRPr="00447C0C">
        <w:rPr>
          <w:rFonts w:cstheme="minorHAnsi"/>
        </w:rPr>
        <w:t xml:space="preserve"> therapy</w:t>
      </w:r>
    </w:p>
    <w:p w14:paraId="05CCDFD7" w14:textId="5CE0AA6D" w:rsidR="004C2582" w:rsidRPr="00447C0C" w:rsidRDefault="004C2582" w:rsidP="004C258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ex offen</w:t>
      </w:r>
      <w:r w:rsidR="004A494A">
        <w:rPr>
          <w:rFonts w:cstheme="minorHAnsi"/>
        </w:rPr>
        <w:t>se</w:t>
      </w:r>
      <w:r w:rsidRPr="00447C0C">
        <w:rPr>
          <w:rFonts w:cstheme="minorHAnsi"/>
        </w:rPr>
        <w:t xml:space="preserve"> risk assessments</w:t>
      </w:r>
    </w:p>
    <w:p w14:paraId="1FB3DDE0" w14:textId="77777777" w:rsidR="004C2582" w:rsidRPr="00447C0C" w:rsidRDefault="004C2582" w:rsidP="004C258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Family therapy</w:t>
      </w:r>
    </w:p>
    <w:p w14:paraId="6A31C789" w14:textId="77777777" w:rsidR="004C2582" w:rsidRPr="00447C0C" w:rsidRDefault="004C2582" w:rsidP="00025BEE">
      <w:pPr>
        <w:spacing w:after="0" w:line="240" w:lineRule="auto"/>
        <w:rPr>
          <w:rFonts w:cstheme="minorHAnsi"/>
          <w:b/>
          <w:bCs/>
        </w:rPr>
      </w:pPr>
    </w:p>
    <w:p w14:paraId="44308860" w14:textId="720A3734" w:rsidR="005F5ED1" w:rsidRPr="00AA47EF" w:rsidRDefault="00362AF1" w:rsidP="00025BEE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Psychologist Resident</w:t>
      </w:r>
    </w:p>
    <w:p w14:paraId="14B58ACE" w14:textId="04876736" w:rsidR="00362AF1" w:rsidRPr="00447C0C" w:rsidRDefault="00362AF1" w:rsidP="00E31860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Golden Gate CONREP</w:t>
      </w:r>
      <w:r w:rsidR="00377887" w:rsidRPr="00447C0C">
        <w:rPr>
          <w:rFonts w:cstheme="minorHAnsi"/>
        </w:rPr>
        <w:tab/>
      </w:r>
      <w:r w:rsidR="00377887" w:rsidRPr="00447C0C">
        <w:rPr>
          <w:rFonts w:cstheme="minorHAnsi"/>
        </w:rPr>
        <w:tab/>
      </w:r>
      <w:r w:rsidR="00377887" w:rsidRPr="00447C0C">
        <w:rPr>
          <w:rFonts w:cstheme="minorHAnsi"/>
        </w:rPr>
        <w:tab/>
      </w:r>
      <w:r w:rsidR="00377887" w:rsidRPr="00447C0C">
        <w:rPr>
          <w:rFonts w:cstheme="minorHAnsi"/>
        </w:rPr>
        <w:tab/>
      </w:r>
      <w:r w:rsidR="00377887" w:rsidRPr="00447C0C">
        <w:rPr>
          <w:rFonts w:cstheme="minorHAnsi"/>
        </w:rPr>
        <w:tab/>
      </w:r>
      <w:r w:rsidR="00377887" w:rsidRPr="00447C0C">
        <w:rPr>
          <w:rFonts w:cstheme="minorHAnsi"/>
        </w:rPr>
        <w:tab/>
      </w:r>
      <w:r w:rsidR="00377887" w:rsidRPr="00447C0C">
        <w:rPr>
          <w:rFonts w:cstheme="minorHAnsi"/>
        </w:rPr>
        <w:tab/>
      </w:r>
      <w:r w:rsidR="00377887" w:rsidRPr="00447C0C">
        <w:rPr>
          <w:rFonts w:cstheme="minorHAnsi"/>
        </w:rPr>
        <w:tab/>
      </w:r>
      <w:r w:rsidR="00377887" w:rsidRPr="00447C0C">
        <w:rPr>
          <w:rFonts w:cstheme="minorHAnsi"/>
        </w:rPr>
        <w:tab/>
      </w:r>
      <w:r w:rsidR="006D33A9" w:rsidRPr="00447C0C">
        <w:rPr>
          <w:rFonts w:cstheme="minorHAnsi"/>
        </w:rPr>
        <w:t>2014-2015</w:t>
      </w:r>
    </w:p>
    <w:p w14:paraId="598F2EE6" w14:textId="1AD3CD4D" w:rsidR="006A32ED" w:rsidRPr="00447C0C" w:rsidRDefault="006A32ED" w:rsidP="00E31860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upervisor: Shell</w:t>
      </w:r>
      <w:r w:rsidR="004C2582" w:rsidRPr="00447C0C">
        <w:rPr>
          <w:rFonts w:cstheme="minorHAnsi"/>
        </w:rPr>
        <w:t xml:space="preserve">y </w:t>
      </w:r>
      <w:proofErr w:type="spellStart"/>
      <w:r w:rsidR="004C2582" w:rsidRPr="00447C0C">
        <w:rPr>
          <w:rFonts w:cstheme="minorHAnsi"/>
        </w:rPr>
        <w:t>Stolesen</w:t>
      </w:r>
      <w:proofErr w:type="spellEnd"/>
      <w:r w:rsidR="004C2582" w:rsidRPr="00447C0C">
        <w:rPr>
          <w:rFonts w:cstheme="minorHAnsi"/>
        </w:rPr>
        <w:t>, PhD, San Francisco, CA</w:t>
      </w:r>
    </w:p>
    <w:p w14:paraId="1FA2F71B" w14:textId="4DD8613F" w:rsidR="00E31860" w:rsidRPr="00447C0C" w:rsidRDefault="002F43EF" w:rsidP="00E3186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Offender focused therapy</w:t>
      </w:r>
    </w:p>
    <w:p w14:paraId="01179DD5" w14:textId="2AE52D5A" w:rsidR="002F43EF" w:rsidRPr="00447C0C" w:rsidRDefault="002F43EF" w:rsidP="00E3186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Violence risk assessments</w:t>
      </w:r>
    </w:p>
    <w:p w14:paraId="35099F20" w14:textId="5D366918" w:rsidR="002F43EF" w:rsidRPr="00447C0C" w:rsidRDefault="002234E4" w:rsidP="00E3186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Readiness assessments on </w:t>
      </w:r>
      <w:r w:rsidR="00A72DAD" w:rsidRPr="00447C0C">
        <w:rPr>
          <w:rFonts w:cstheme="minorHAnsi"/>
        </w:rPr>
        <w:t>s</w:t>
      </w:r>
      <w:r w:rsidR="007F325D" w:rsidRPr="00447C0C">
        <w:rPr>
          <w:rFonts w:cstheme="minorHAnsi"/>
        </w:rPr>
        <w:t xml:space="preserve">tate </w:t>
      </w:r>
      <w:r w:rsidR="00A72DAD" w:rsidRPr="00447C0C">
        <w:rPr>
          <w:rFonts w:cstheme="minorHAnsi"/>
        </w:rPr>
        <w:t>h</w:t>
      </w:r>
      <w:r w:rsidR="007F325D" w:rsidRPr="00447C0C">
        <w:rPr>
          <w:rFonts w:cstheme="minorHAnsi"/>
        </w:rPr>
        <w:t xml:space="preserve">ospital patients seeking </w:t>
      </w:r>
      <w:r w:rsidR="00A72DAD" w:rsidRPr="00447C0C">
        <w:rPr>
          <w:rFonts w:cstheme="minorHAnsi"/>
        </w:rPr>
        <w:t>entry</w:t>
      </w:r>
      <w:r w:rsidR="007F325D" w:rsidRPr="00447C0C">
        <w:rPr>
          <w:rFonts w:cstheme="minorHAnsi"/>
        </w:rPr>
        <w:t xml:space="preserve"> </w:t>
      </w:r>
      <w:r w:rsidR="00A72DAD" w:rsidRPr="00447C0C">
        <w:rPr>
          <w:rFonts w:cstheme="minorHAnsi"/>
        </w:rPr>
        <w:t>in</w:t>
      </w:r>
      <w:r w:rsidR="007F325D" w:rsidRPr="00447C0C">
        <w:rPr>
          <w:rFonts w:cstheme="minorHAnsi"/>
        </w:rPr>
        <w:t xml:space="preserve">to </w:t>
      </w:r>
      <w:proofErr w:type="gramStart"/>
      <w:r w:rsidR="007F325D" w:rsidRPr="00447C0C">
        <w:rPr>
          <w:rFonts w:cstheme="minorHAnsi"/>
        </w:rPr>
        <w:t>CONREP</w:t>
      </w:r>
      <w:proofErr w:type="gramEnd"/>
    </w:p>
    <w:p w14:paraId="172C3D70" w14:textId="7B596470" w:rsidR="00A72DAD" w:rsidRPr="00447C0C" w:rsidRDefault="00A72DAD" w:rsidP="00A72DAD">
      <w:pPr>
        <w:spacing w:after="0" w:line="240" w:lineRule="auto"/>
        <w:rPr>
          <w:rFonts w:cstheme="minorHAnsi"/>
        </w:rPr>
      </w:pPr>
    </w:p>
    <w:p w14:paraId="2F6F0FEE" w14:textId="71B0E900" w:rsidR="00A72DAD" w:rsidRPr="00AA47EF" w:rsidRDefault="00D10911" w:rsidP="00A72DAD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Psychology Extern</w:t>
      </w:r>
    </w:p>
    <w:p w14:paraId="2AE78788" w14:textId="752E7142" w:rsidR="00D10911" w:rsidRPr="00447C0C" w:rsidRDefault="00D10911" w:rsidP="00A72DAD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Orange County Central Jail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  <w:t>2013-2014</w:t>
      </w:r>
    </w:p>
    <w:p w14:paraId="11BBEE1C" w14:textId="7ABECB3A" w:rsidR="006A32ED" w:rsidRPr="00447C0C" w:rsidRDefault="006A32ED" w:rsidP="00A72DAD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upervisor: Mark Johnson, PhD, Orange, CA</w:t>
      </w:r>
    </w:p>
    <w:p w14:paraId="20DAE02A" w14:textId="7F210200" w:rsidR="00D10911" w:rsidRPr="00447C0C" w:rsidRDefault="0018247D" w:rsidP="0018247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Intake mental health assessments for new inmates</w:t>
      </w:r>
    </w:p>
    <w:p w14:paraId="3056BFD3" w14:textId="06BBF016" w:rsidR="0018247D" w:rsidRPr="00447C0C" w:rsidRDefault="0018247D" w:rsidP="0018247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Crisis risk assessments</w:t>
      </w:r>
    </w:p>
    <w:p w14:paraId="72F6281F" w14:textId="07937A6A" w:rsidR="0018247D" w:rsidRPr="00447C0C" w:rsidRDefault="00C269D7" w:rsidP="0018247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Case Management for inmates exiting </w:t>
      </w:r>
      <w:proofErr w:type="gramStart"/>
      <w:r w:rsidRPr="00447C0C">
        <w:rPr>
          <w:rFonts w:cstheme="minorHAnsi"/>
        </w:rPr>
        <w:t>jail</w:t>
      </w:r>
      <w:proofErr w:type="gramEnd"/>
    </w:p>
    <w:p w14:paraId="7FAC526F" w14:textId="5DB87406" w:rsidR="001F7B17" w:rsidRPr="00ED2958" w:rsidRDefault="00C269D7" w:rsidP="00C269D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Therapy for inmates in the Special Care Unit</w:t>
      </w:r>
    </w:p>
    <w:p w14:paraId="46AF788E" w14:textId="5787614B" w:rsidR="00C269D7" w:rsidRPr="00AA47EF" w:rsidRDefault="00ED2507" w:rsidP="00C269D7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lastRenderedPageBreak/>
        <w:t>Psychology Extern</w:t>
      </w:r>
    </w:p>
    <w:p w14:paraId="6D47C5FE" w14:textId="0F301BEB" w:rsidR="00ED2507" w:rsidRPr="00447C0C" w:rsidRDefault="00ED2507" w:rsidP="00C269D7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Jewish Federation</w:t>
      </w:r>
      <w:r w:rsidR="00B65D4A" w:rsidRPr="00447C0C">
        <w:rPr>
          <w:rFonts w:cstheme="minorHAnsi"/>
        </w:rPr>
        <w:t xml:space="preserve"> &amp; Family</w:t>
      </w:r>
      <w:r w:rsidRPr="00447C0C">
        <w:rPr>
          <w:rFonts w:cstheme="minorHAnsi"/>
        </w:rPr>
        <w:t xml:space="preserve"> Services</w:t>
      </w:r>
      <w:r w:rsidR="00B65D4A" w:rsidRPr="00447C0C">
        <w:rPr>
          <w:rFonts w:cstheme="minorHAnsi"/>
        </w:rPr>
        <w:tab/>
      </w:r>
      <w:r w:rsidR="00B65D4A" w:rsidRPr="00447C0C">
        <w:rPr>
          <w:rFonts w:cstheme="minorHAnsi"/>
        </w:rPr>
        <w:tab/>
      </w:r>
      <w:r w:rsidR="00B65D4A" w:rsidRPr="00447C0C">
        <w:rPr>
          <w:rFonts w:cstheme="minorHAnsi"/>
        </w:rPr>
        <w:tab/>
      </w:r>
      <w:r w:rsidR="00B65D4A" w:rsidRPr="00447C0C">
        <w:rPr>
          <w:rFonts w:cstheme="minorHAnsi"/>
        </w:rPr>
        <w:tab/>
      </w:r>
      <w:r w:rsidR="00B65D4A" w:rsidRPr="00447C0C">
        <w:rPr>
          <w:rFonts w:cstheme="minorHAnsi"/>
        </w:rPr>
        <w:tab/>
      </w:r>
      <w:r w:rsidR="00B65D4A" w:rsidRPr="00447C0C">
        <w:rPr>
          <w:rFonts w:cstheme="minorHAnsi"/>
        </w:rPr>
        <w:tab/>
      </w:r>
      <w:r w:rsidR="00B65D4A" w:rsidRPr="00447C0C">
        <w:rPr>
          <w:rFonts w:cstheme="minorHAnsi"/>
        </w:rPr>
        <w:tab/>
        <w:t>2012-2013</w:t>
      </w:r>
    </w:p>
    <w:p w14:paraId="43ABB32E" w14:textId="7D716BEE" w:rsidR="007874E7" w:rsidRPr="00447C0C" w:rsidRDefault="007874E7" w:rsidP="00C269D7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Supervisor: Lauren </w:t>
      </w:r>
      <w:proofErr w:type="spellStart"/>
      <w:r w:rsidRPr="00447C0C">
        <w:rPr>
          <w:rFonts w:cstheme="minorHAnsi"/>
        </w:rPr>
        <w:t>Gavshon</w:t>
      </w:r>
      <w:proofErr w:type="spellEnd"/>
      <w:r w:rsidRPr="00447C0C">
        <w:rPr>
          <w:rFonts w:cstheme="minorHAnsi"/>
        </w:rPr>
        <w:t>, PsyD, Irvine, CA</w:t>
      </w:r>
    </w:p>
    <w:p w14:paraId="122796E9" w14:textId="73E8CE95" w:rsidR="00B65D4A" w:rsidRPr="00447C0C" w:rsidRDefault="002C67AB" w:rsidP="00B65D4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Individual, couples, and family counseling</w:t>
      </w:r>
    </w:p>
    <w:p w14:paraId="454A0D8F" w14:textId="381BF89A" w:rsidR="002C67AB" w:rsidRPr="00447C0C" w:rsidRDefault="002C67AB" w:rsidP="00B65D4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Private Practice setting</w:t>
      </w:r>
    </w:p>
    <w:p w14:paraId="241D0483" w14:textId="534D6DBC" w:rsidR="002C67AB" w:rsidRPr="00447C0C" w:rsidRDefault="002C67AB" w:rsidP="00DC4E4A">
      <w:pPr>
        <w:spacing w:after="0" w:line="240" w:lineRule="auto"/>
        <w:rPr>
          <w:rFonts w:cstheme="minorHAnsi"/>
        </w:rPr>
      </w:pPr>
    </w:p>
    <w:p w14:paraId="25FE76A2" w14:textId="45E8DDFE" w:rsidR="006F53C9" w:rsidRPr="00AA47EF" w:rsidRDefault="006F53C9" w:rsidP="00DC4E4A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Practicum Intern</w:t>
      </w:r>
    </w:p>
    <w:p w14:paraId="5C77AD72" w14:textId="50634809" w:rsidR="002705E5" w:rsidRPr="00447C0C" w:rsidRDefault="002705E5" w:rsidP="00DC4E4A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View Heights Convalescent Hospital</w:t>
      </w:r>
      <w:r w:rsidR="00030CA7" w:rsidRPr="00447C0C">
        <w:rPr>
          <w:rFonts w:cstheme="minorHAnsi"/>
        </w:rPr>
        <w:tab/>
      </w:r>
      <w:r w:rsidR="00030CA7" w:rsidRPr="00447C0C">
        <w:rPr>
          <w:rFonts w:cstheme="minorHAnsi"/>
        </w:rPr>
        <w:tab/>
      </w:r>
      <w:r w:rsidR="00030CA7" w:rsidRPr="00447C0C">
        <w:rPr>
          <w:rFonts w:cstheme="minorHAnsi"/>
        </w:rPr>
        <w:tab/>
      </w:r>
      <w:r w:rsidR="00030CA7" w:rsidRPr="00447C0C">
        <w:rPr>
          <w:rFonts w:cstheme="minorHAnsi"/>
        </w:rPr>
        <w:tab/>
      </w:r>
      <w:r w:rsidR="00030CA7" w:rsidRPr="00447C0C">
        <w:rPr>
          <w:rFonts w:cstheme="minorHAnsi"/>
        </w:rPr>
        <w:tab/>
      </w:r>
      <w:r w:rsidR="00030CA7" w:rsidRPr="00447C0C">
        <w:rPr>
          <w:rFonts w:cstheme="minorHAnsi"/>
        </w:rPr>
        <w:tab/>
      </w:r>
      <w:r w:rsidR="00030CA7" w:rsidRPr="00447C0C">
        <w:rPr>
          <w:rFonts w:cstheme="minorHAnsi"/>
        </w:rPr>
        <w:tab/>
      </w:r>
      <w:r w:rsidR="005B259B" w:rsidRPr="00447C0C">
        <w:rPr>
          <w:rFonts w:cstheme="minorHAnsi"/>
        </w:rPr>
        <w:t>2011-2011</w:t>
      </w:r>
    </w:p>
    <w:p w14:paraId="0BCF5EA2" w14:textId="10C275DB" w:rsidR="00030CA7" w:rsidRPr="00447C0C" w:rsidRDefault="007E7B4C" w:rsidP="00DC4E4A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Supervisor: </w:t>
      </w:r>
      <w:bookmarkStart w:id="2" w:name="_Hlk35356620"/>
      <w:r w:rsidR="007874E7" w:rsidRPr="00447C0C">
        <w:rPr>
          <w:rFonts w:cstheme="minorHAnsi"/>
        </w:rPr>
        <w:t>Israel Rubenstein, PhD, Los Angeles, CA</w:t>
      </w:r>
      <w:bookmarkEnd w:id="2"/>
    </w:p>
    <w:p w14:paraId="7672418D" w14:textId="22594862" w:rsidR="00ED2507" w:rsidRPr="00447C0C" w:rsidRDefault="00D54BDA" w:rsidP="00D54BD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Implemented a new treatment </w:t>
      </w:r>
      <w:proofErr w:type="gramStart"/>
      <w:r w:rsidRPr="00447C0C">
        <w:rPr>
          <w:rFonts w:cstheme="minorHAnsi"/>
        </w:rPr>
        <w:t>model</w:t>
      </w:r>
      <w:proofErr w:type="gramEnd"/>
    </w:p>
    <w:p w14:paraId="563AA839" w14:textId="29DE7BCD" w:rsidR="00D54BDA" w:rsidRPr="00447C0C" w:rsidRDefault="00D54BDA" w:rsidP="00D54BD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Trained and supported staff on the new model</w:t>
      </w:r>
    </w:p>
    <w:p w14:paraId="542D6E86" w14:textId="52E1B12F" w:rsidR="00D10911" w:rsidRPr="00447C0C" w:rsidRDefault="00D10911" w:rsidP="00A72DAD">
      <w:pPr>
        <w:spacing w:after="0" w:line="240" w:lineRule="auto"/>
        <w:rPr>
          <w:rFonts w:cstheme="minorHAnsi"/>
        </w:rPr>
      </w:pPr>
    </w:p>
    <w:p w14:paraId="375742FF" w14:textId="0D1DE30C" w:rsidR="00DE7CD2" w:rsidRPr="00AA47EF" w:rsidRDefault="00B56D18" w:rsidP="00A72DAD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Practicum Intern</w:t>
      </w:r>
    </w:p>
    <w:p w14:paraId="4E9BEA06" w14:textId="5D66D7C9" w:rsidR="00B56D18" w:rsidRPr="00447C0C" w:rsidRDefault="00777648" w:rsidP="00A72DAD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Windsor Gardens Convalescent Hospital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="008C0E2F" w:rsidRPr="00447C0C">
        <w:rPr>
          <w:rFonts w:cstheme="minorHAnsi"/>
        </w:rPr>
        <w:t>2010-2011</w:t>
      </w:r>
    </w:p>
    <w:p w14:paraId="040B2AEB" w14:textId="4D711FC6" w:rsidR="00777648" w:rsidRPr="00447C0C" w:rsidRDefault="00777648" w:rsidP="00A72DAD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Supervisor: Israel Rubenstein, PhD, Long Beach, CA</w:t>
      </w:r>
    </w:p>
    <w:p w14:paraId="07DCBC09" w14:textId="6D4BD49D" w:rsidR="008C0E2F" w:rsidRPr="00447C0C" w:rsidRDefault="0060422A" w:rsidP="008C0E2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Individual and group therapy in a secured geriatric facility</w:t>
      </w:r>
    </w:p>
    <w:p w14:paraId="735DAA0F" w14:textId="38242E22" w:rsidR="0060422A" w:rsidRPr="00447C0C" w:rsidRDefault="00213820" w:rsidP="008C0E2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Implemented a new client-centered treatment </w:t>
      </w:r>
      <w:proofErr w:type="gramStart"/>
      <w:r w:rsidRPr="00447C0C">
        <w:rPr>
          <w:rFonts w:cstheme="minorHAnsi"/>
        </w:rPr>
        <w:t>model</w:t>
      </w:r>
      <w:proofErr w:type="gramEnd"/>
    </w:p>
    <w:p w14:paraId="1D59C462" w14:textId="3D6D55A7" w:rsidR="00213820" w:rsidRPr="00447C0C" w:rsidRDefault="00213820" w:rsidP="002138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Trained and supported staff on the new model</w:t>
      </w:r>
    </w:p>
    <w:p w14:paraId="16760FAF" w14:textId="01F45C79" w:rsidR="00213820" w:rsidRPr="00447C0C" w:rsidRDefault="00213820" w:rsidP="00213820">
      <w:pPr>
        <w:spacing w:after="0" w:line="240" w:lineRule="auto"/>
        <w:rPr>
          <w:rFonts w:cstheme="minorHAnsi"/>
        </w:rPr>
      </w:pPr>
    </w:p>
    <w:p w14:paraId="168C33A6" w14:textId="4D9D874E" w:rsidR="00213820" w:rsidRPr="00AA47EF" w:rsidRDefault="001E3F5F" w:rsidP="00213820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Case Manager</w:t>
      </w:r>
    </w:p>
    <w:p w14:paraId="2F5C94CD" w14:textId="7F831127" w:rsidR="001E3F5F" w:rsidRPr="00447C0C" w:rsidRDefault="001E3F5F" w:rsidP="00213820">
      <w:pPr>
        <w:spacing w:after="0" w:line="240" w:lineRule="auto"/>
        <w:rPr>
          <w:rFonts w:cstheme="minorHAnsi"/>
        </w:rPr>
      </w:pPr>
      <w:bookmarkStart w:id="3" w:name="_Hlk35357035"/>
      <w:r w:rsidRPr="00447C0C">
        <w:rPr>
          <w:rFonts w:cstheme="minorHAnsi"/>
        </w:rPr>
        <w:t>Gateways Hospital and Mental Health Facility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="00DB1185" w:rsidRPr="00447C0C">
        <w:rPr>
          <w:rFonts w:cstheme="minorHAnsi"/>
        </w:rPr>
        <w:t>2008-2011</w:t>
      </w:r>
    </w:p>
    <w:p w14:paraId="623608AA" w14:textId="58130521" w:rsidR="00BD74FB" w:rsidRPr="00447C0C" w:rsidRDefault="0092150D" w:rsidP="0092150D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Supervisor: Coco </w:t>
      </w:r>
      <w:proofErr w:type="spellStart"/>
      <w:r w:rsidRPr="00447C0C">
        <w:rPr>
          <w:rFonts w:cstheme="minorHAnsi"/>
        </w:rPr>
        <w:t>Kornspan</w:t>
      </w:r>
      <w:proofErr w:type="spellEnd"/>
      <w:r w:rsidRPr="00447C0C">
        <w:rPr>
          <w:rFonts w:cstheme="minorHAnsi"/>
        </w:rPr>
        <w:t>, Los Angeles, CA</w:t>
      </w:r>
    </w:p>
    <w:bookmarkEnd w:id="3"/>
    <w:p w14:paraId="6CB8A957" w14:textId="78D25FBF" w:rsidR="0092150D" w:rsidRPr="00447C0C" w:rsidRDefault="0092150D" w:rsidP="0092150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Facilitated psychoeducational </w:t>
      </w:r>
      <w:proofErr w:type="gramStart"/>
      <w:r w:rsidRPr="00447C0C">
        <w:rPr>
          <w:rFonts w:cstheme="minorHAnsi"/>
        </w:rPr>
        <w:t>groups</w:t>
      </w:r>
      <w:proofErr w:type="gramEnd"/>
    </w:p>
    <w:p w14:paraId="39B01EFE" w14:textId="3DD8D590" w:rsidR="0092150D" w:rsidRPr="00447C0C" w:rsidRDefault="0092150D" w:rsidP="0092150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Developed and implemented individual treatment </w:t>
      </w:r>
      <w:proofErr w:type="gramStart"/>
      <w:r w:rsidRPr="00447C0C">
        <w:rPr>
          <w:rFonts w:cstheme="minorHAnsi"/>
        </w:rPr>
        <w:t>plans</w:t>
      </w:r>
      <w:proofErr w:type="gramEnd"/>
    </w:p>
    <w:p w14:paraId="4285CD94" w14:textId="7DC8EF8C" w:rsidR="0092150D" w:rsidRPr="00447C0C" w:rsidRDefault="0092150D" w:rsidP="0092150D">
      <w:pPr>
        <w:spacing w:after="0" w:line="240" w:lineRule="auto"/>
        <w:rPr>
          <w:rFonts w:cstheme="minorHAnsi"/>
        </w:rPr>
      </w:pPr>
    </w:p>
    <w:p w14:paraId="209AD927" w14:textId="58EF3784" w:rsidR="0092150D" w:rsidRPr="00AA47EF" w:rsidRDefault="0092150D" w:rsidP="0092150D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Paraprofessional Counselor</w:t>
      </w:r>
    </w:p>
    <w:p w14:paraId="4407D0C1" w14:textId="3DC11D7B" w:rsidR="0092150D" w:rsidRPr="00447C0C" w:rsidRDefault="0092150D" w:rsidP="0092150D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Gateways Hospital and Mental Health Facility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  <w:t>200</w:t>
      </w:r>
      <w:r w:rsidR="00632180" w:rsidRPr="00447C0C">
        <w:rPr>
          <w:rFonts w:cstheme="minorHAnsi"/>
        </w:rPr>
        <w:t>7</w:t>
      </w:r>
      <w:r w:rsidRPr="00447C0C">
        <w:rPr>
          <w:rFonts w:cstheme="minorHAnsi"/>
        </w:rPr>
        <w:t>-20</w:t>
      </w:r>
      <w:r w:rsidR="00632180" w:rsidRPr="00447C0C">
        <w:rPr>
          <w:rFonts w:cstheme="minorHAnsi"/>
        </w:rPr>
        <w:t>08</w:t>
      </w:r>
    </w:p>
    <w:p w14:paraId="7AE04B89" w14:textId="77777777" w:rsidR="0092150D" w:rsidRPr="00447C0C" w:rsidRDefault="0092150D" w:rsidP="0092150D">
      <w:p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Supervisor: Coco </w:t>
      </w:r>
      <w:proofErr w:type="spellStart"/>
      <w:r w:rsidRPr="00447C0C">
        <w:rPr>
          <w:rFonts w:cstheme="minorHAnsi"/>
        </w:rPr>
        <w:t>Kornspan</w:t>
      </w:r>
      <w:proofErr w:type="spellEnd"/>
      <w:r w:rsidRPr="00447C0C">
        <w:rPr>
          <w:rFonts w:cstheme="minorHAnsi"/>
        </w:rPr>
        <w:t>, Los Angeles, CA</w:t>
      </w:r>
    </w:p>
    <w:p w14:paraId="6C31A780" w14:textId="711F1BBE" w:rsidR="0092150D" w:rsidRPr="00447C0C" w:rsidRDefault="009A37AD" w:rsidP="0063218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Provided milieu </w:t>
      </w:r>
      <w:proofErr w:type="gramStart"/>
      <w:r w:rsidRPr="00447C0C">
        <w:rPr>
          <w:rFonts w:cstheme="minorHAnsi"/>
        </w:rPr>
        <w:t>counseling</w:t>
      </w:r>
      <w:proofErr w:type="gramEnd"/>
    </w:p>
    <w:p w14:paraId="51782A07" w14:textId="1B4D1F3B" w:rsidR="009A37AD" w:rsidRPr="00447C0C" w:rsidRDefault="009A37AD" w:rsidP="0063218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Maintained client safety and </w:t>
      </w:r>
      <w:proofErr w:type="gramStart"/>
      <w:r w:rsidRPr="00447C0C">
        <w:rPr>
          <w:rFonts w:cstheme="minorHAnsi"/>
        </w:rPr>
        <w:t>welfare</w:t>
      </w:r>
      <w:proofErr w:type="gramEnd"/>
    </w:p>
    <w:p w14:paraId="78B3DF84" w14:textId="70AE84A4" w:rsidR="009A37AD" w:rsidRPr="00447C0C" w:rsidRDefault="009A37AD" w:rsidP="009A37AD">
      <w:pPr>
        <w:spacing w:after="0" w:line="240" w:lineRule="auto"/>
        <w:rPr>
          <w:rFonts w:cstheme="minorHAnsi"/>
        </w:rPr>
      </w:pPr>
    </w:p>
    <w:p w14:paraId="7223830F" w14:textId="7092D247" w:rsidR="00383EC3" w:rsidRPr="00447C0C" w:rsidRDefault="00383EC3" w:rsidP="009A37AD">
      <w:pPr>
        <w:spacing w:after="0" w:line="240" w:lineRule="auto"/>
        <w:rPr>
          <w:rFonts w:cstheme="minorHAnsi"/>
          <w:b/>
          <w:bCs/>
          <w:u w:val="single"/>
        </w:rPr>
      </w:pPr>
      <w:r w:rsidRPr="00447C0C">
        <w:rPr>
          <w:rFonts w:cstheme="minorHAnsi"/>
          <w:b/>
          <w:bCs/>
          <w:u w:val="single"/>
        </w:rPr>
        <w:t>EDUCATION</w:t>
      </w:r>
    </w:p>
    <w:p w14:paraId="56E21038" w14:textId="6211AC3B" w:rsidR="00E9493F" w:rsidRPr="00447C0C" w:rsidRDefault="00E9493F" w:rsidP="00E9493F">
      <w:pPr>
        <w:widowControl w:val="0"/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California School of Forensic Studies, Alliant International University</w:t>
      </w:r>
      <w:r w:rsidR="00647ED2" w:rsidRPr="00447C0C">
        <w:rPr>
          <w:rFonts w:cstheme="minorHAnsi"/>
        </w:rPr>
        <w:tab/>
      </w:r>
      <w:r w:rsidR="00647ED2" w:rsidRPr="00447C0C">
        <w:rPr>
          <w:rFonts w:cstheme="minorHAnsi"/>
        </w:rPr>
        <w:tab/>
      </w:r>
      <w:r w:rsidR="00647ED2" w:rsidRPr="00447C0C">
        <w:rPr>
          <w:rFonts w:cstheme="minorHAnsi"/>
        </w:rPr>
        <w:tab/>
        <w:t>2011-2015</w:t>
      </w:r>
    </w:p>
    <w:p w14:paraId="5B092E3F" w14:textId="528BD3A0" w:rsidR="002E706C" w:rsidRPr="00447C0C" w:rsidRDefault="002E706C" w:rsidP="00092581">
      <w:pPr>
        <w:widowControl w:val="0"/>
        <w:spacing w:after="0" w:line="240" w:lineRule="auto"/>
        <w:ind w:firstLine="720"/>
        <w:rPr>
          <w:rFonts w:cstheme="minorHAnsi"/>
        </w:rPr>
      </w:pPr>
      <w:r w:rsidRPr="00447C0C">
        <w:rPr>
          <w:rFonts w:cstheme="minorHAnsi"/>
        </w:rPr>
        <w:t>Irvine, CA</w:t>
      </w:r>
    </w:p>
    <w:p w14:paraId="46E963C7" w14:textId="77777777" w:rsidR="00092581" w:rsidRDefault="0089682B" w:rsidP="00092581">
      <w:pPr>
        <w:widowControl w:val="0"/>
        <w:spacing w:after="0" w:line="240" w:lineRule="auto"/>
        <w:ind w:firstLine="720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 xml:space="preserve">Doctor of </w:t>
      </w:r>
      <w:r w:rsidR="00E9493F" w:rsidRPr="00AA47EF">
        <w:rPr>
          <w:rFonts w:cstheme="minorHAnsi"/>
          <w:b/>
          <w:bCs/>
          <w:i/>
          <w:iCs/>
        </w:rPr>
        <w:t xml:space="preserve">Clinical-Forensic Psychology </w:t>
      </w:r>
    </w:p>
    <w:p w14:paraId="26BB2DD5" w14:textId="7305F733" w:rsidR="00E9493F" w:rsidRPr="00092581" w:rsidRDefault="00E9493F" w:rsidP="00092581">
      <w:pPr>
        <w:widowControl w:val="0"/>
        <w:spacing w:after="0" w:line="240" w:lineRule="auto"/>
        <w:ind w:firstLine="720"/>
        <w:rPr>
          <w:rFonts w:cstheme="minorHAnsi"/>
          <w:b/>
          <w:bCs/>
          <w:i/>
          <w:iCs/>
        </w:rPr>
      </w:pPr>
      <w:r w:rsidRPr="00447C0C">
        <w:rPr>
          <w:rFonts w:cstheme="minorHAnsi"/>
        </w:rPr>
        <w:t xml:space="preserve">Date Graduated: </w:t>
      </w:r>
      <w:proofErr w:type="gramStart"/>
      <w:r w:rsidRPr="00447C0C">
        <w:rPr>
          <w:rFonts w:cstheme="minorHAnsi"/>
        </w:rPr>
        <w:t>06/07/2015</w:t>
      </w:r>
      <w:proofErr w:type="gramEnd"/>
    </w:p>
    <w:p w14:paraId="4B3C2239" w14:textId="77777777" w:rsidR="00E9493F" w:rsidRPr="00447C0C" w:rsidRDefault="00E9493F" w:rsidP="00E9493F">
      <w:pPr>
        <w:widowControl w:val="0"/>
        <w:spacing w:after="0" w:line="240" w:lineRule="auto"/>
        <w:rPr>
          <w:rFonts w:cstheme="minorHAnsi"/>
        </w:rPr>
      </w:pPr>
    </w:p>
    <w:p w14:paraId="39185B11" w14:textId="77777777" w:rsidR="00100ABF" w:rsidRPr="00447C0C" w:rsidRDefault="00E9493F" w:rsidP="00E9493F">
      <w:pPr>
        <w:widowControl w:val="0"/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>California School of Forensic Studies, Alliant International University, MA</w:t>
      </w:r>
    </w:p>
    <w:p w14:paraId="5CF9C43D" w14:textId="4733C4B0" w:rsidR="00E9493F" w:rsidRPr="00447C0C" w:rsidRDefault="00100ABF" w:rsidP="00092581">
      <w:pPr>
        <w:widowControl w:val="0"/>
        <w:spacing w:after="0" w:line="240" w:lineRule="auto"/>
        <w:ind w:firstLine="720"/>
        <w:rPr>
          <w:rFonts w:cstheme="minorHAnsi"/>
        </w:rPr>
      </w:pPr>
      <w:r w:rsidRPr="00447C0C">
        <w:rPr>
          <w:rFonts w:cstheme="minorHAnsi"/>
        </w:rPr>
        <w:t>Irvine, C</w:t>
      </w:r>
      <w:r w:rsidR="006C1663" w:rsidRPr="00447C0C">
        <w:rPr>
          <w:rFonts w:cstheme="minorHAnsi"/>
        </w:rPr>
        <w:t>A</w:t>
      </w:r>
      <w:r w:rsidR="00295625" w:rsidRPr="00447C0C">
        <w:rPr>
          <w:rFonts w:cstheme="minorHAnsi"/>
        </w:rPr>
        <w:tab/>
      </w:r>
      <w:r w:rsidR="00295625" w:rsidRPr="00447C0C">
        <w:rPr>
          <w:rFonts w:cstheme="minorHAnsi"/>
        </w:rPr>
        <w:tab/>
      </w:r>
    </w:p>
    <w:p w14:paraId="74EA48B3" w14:textId="3D63F1DC" w:rsidR="00E9493F" w:rsidRPr="00AA47EF" w:rsidRDefault="00435508" w:rsidP="00092581">
      <w:pPr>
        <w:widowControl w:val="0"/>
        <w:spacing w:after="0" w:line="240" w:lineRule="auto"/>
        <w:ind w:firstLine="720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Master of Clinical</w:t>
      </w:r>
      <w:r w:rsidR="00E9493F" w:rsidRPr="00AA47EF">
        <w:rPr>
          <w:rFonts w:cstheme="minorHAnsi"/>
          <w:b/>
          <w:bCs/>
          <w:i/>
          <w:iCs/>
        </w:rPr>
        <w:t>-Forensic Psychology</w:t>
      </w:r>
    </w:p>
    <w:p w14:paraId="46D67661" w14:textId="3A14919B" w:rsidR="00100ABF" w:rsidRPr="00447C0C" w:rsidRDefault="00100ABF" w:rsidP="00092581">
      <w:pPr>
        <w:widowControl w:val="0"/>
        <w:spacing w:after="0" w:line="240" w:lineRule="auto"/>
        <w:ind w:firstLine="720"/>
        <w:rPr>
          <w:rFonts w:cstheme="minorHAnsi"/>
        </w:rPr>
      </w:pPr>
      <w:r w:rsidRPr="00447C0C">
        <w:rPr>
          <w:rFonts w:cstheme="minorHAnsi"/>
        </w:rPr>
        <w:t xml:space="preserve">Degree </w:t>
      </w:r>
      <w:r w:rsidR="00CF221B" w:rsidRPr="00447C0C">
        <w:rPr>
          <w:rFonts w:cstheme="minorHAnsi"/>
        </w:rPr>
        <w:t xml:space="preserve">Received: </w:t>
      </w:r>
      <w:proofErr w:type="gramStart"/>
      <w:r w:rsidR="006C1663" w:rsidRPr="00447C0C">
        <w:rPr>
          <w:rFonts w:cstheme="minorHAnsi"/>
        </w:rPr>
        <w:t>10/21/2013</w:t>
      </w:r>
      <w:proofErr w:type="gramEnd"/>
    </w:p>
    <w:p w14:paraId="5BF723D1" w14:textId="77777777" w:rsidR="00E9493F" w:rsidRPr="00447C0C" w:rsidRDefault="00E9493F" w:rsidP="00E9493F">
      <w:pPr>
        <w:widowControl w:val="0"/>
        <w:spacing w:after="0" w:line="240" w:lineRule="auto"/>
        <w:rPr>
          <w:rFonts w:cstheme="minorHAnsi"/>
        </w:rPr>
      </w:pPr>
    </w:p>
    <w:p w14:paraId="332602E9" w14:textId="0EEF6917" w:rsidR="00E9493F" w:rsidRPr="00447C0C" w:rsidRDefault="00E9493F" w:rsidP="00E9493F">
      <w:pPr>
        <w:widowControl w:val="0"/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t xml:space="preserve">Argosy University, </w:t>
      </w:r>
      <w:r w:rsidR="003E5B5A" w:rsidRPr="00447C0C">
        <w:rPr>
          <w:rFonts w:cstheme="minorHAnsi"/>
        </w:rPr>
        <w:t>American School of Counseling Psychology</w:t>
      </w:r>
      <w:r w:rsidRPr="00447C0C">
        <w:rPr>
          <w:rFonts w:cstheme="minorHAnsi"/>
        </w:rPr>
        <w:t xml:space="preserve"> </w:t>
      </w:r>
      <w:r w:rsidR="00100ABF" w:rsidRPr="00447C0C">
        <w:rPr>
          <w:rFonts w:cstheme="minorHAnsi"/>
        </w:rPr>
        <w:tab/>
      </w:r>
      <w:r w:rsidR="00100ABF" w:rsidRPr="00447C0C">
        <w:rPr>
          <w:rFonts w:cstheme="minorHAnsi"/>
        </w:rPr>
        <w:tab/>
      </w:r>
      <w:r w:rsidR="00100ABF" w:rsidRPr="00447C0C">
        <w:rPr>
          <w:rFonts w:cstheme="minorHAnsi"/>
        </w:rPr>
        <w:tab/>
      </w:r>
      <w:r w:rsidR="00100ABF" w:rsidRPr="00447C0C">
        <w:rPr>
          <w:rFonts w:cstheme="minorHAnsi"/>
        </w:rPr>
        <w:tab/>
        <w:t>2008-2011</w:t>
      </w:r>
      <w:r w:rsidRPr="00447C0C">
        <w:rPr>
          <w:rFonts w:cstheme="minorHAnsi"/>
        </w:rPr>
        <w:t xml:space="preserve"> </w:t>
      </w:r>
    </w:p>
    <w:p w14:paraId="119F6236" w14:textId="032FCE3D" w:rsidR="003E5B5A" w:rsidRPr="00447C0C" w:rsidRDefault="003E5B5A" w:rsidP="00092581">
      <w:pPr>
        <w:widowControl w:val="0"/>
        <w:spacing w:after="0" w:line="240" w:lineRule="auto"/>
        <w:ind w:firstLine="720"/>
        <w:rPr>
          <w:rFonts w:cstheme="minorHAnsi"/>
        </w:rPr>
      </w:pPr>
      <w:r w:rsidRPr="00447C0C">
        <w:rPr>
          <w:rFonts w:cstheme="minorHAnsi"/>
        </w:rPr>
        <w:t>Orange, CA</w:t>
      </w:r>
    </w:p>
    <w:p w14:paraId="5C079CA0" w14:textId="181712F0" w:rsidR="003E5B5A" w:rsidRPr="00AA47EF" w:rsidRDefault="00130799" w:rsidP="00092581">
      <w:pPr>
        <w:widowControl w:val="0"/>
        <w:spacing w:after="0" w:line="240" w:lineRule="auto"/>
        <w:ind w:firstLine="720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Master of Counseling Psychology</w:t>
      </w:r>
      <w:r w:rsidR="003E5B5A" w:rsidRPr="00AA47EF">
        <w:rPr>
          <w:rFonts w:cstheme="minorHAnsi"/>
          <w:b/>
          <w:bCs/>
          <w:i/>
          <w:iCs/>
        </w:rPr>
        <w:t>/Marriage and Family Therapy</w:t>
      </w:r>
    </w:p>
    <w:p w14:paraId="4739BFDC" w14:textId="77777777" w:rsidR="00E9493F" w:rsidRPr="00447C0C" w:rsidRDefault="00E9493F" w:rsidP="00E9493F">
      <w:pPr>
        <w:widowControl w:val="0"/>
        <w:spacing w:after="0" w:line="240" w:lineRule="auto"/>
        <w:rPr>
          <w:rFonts w:cstheme="minorHAnsi"/>
        </w:rPr>
      </w:pPr>
    </w:p>
    <w:p w14:paraId="7B4A2571" w14:textId="77777777" w:rsidR="00CF3DC6" w:rsidRPr="00447C0C" w:rsidRDefault="00CF3DC6" w:rsidP="00E9493F">
      <w:pPr>
        <w:widowControl w:val="0"/>
        <w:spacing w:after="0" w:line="240" w:lineRule="auto"/>
        <w:rPr>
          <w:rFonts w:cstheme="minorHAnsi"/>
        </w:rPr>
      </w:pPr>
    </w:p>
    <w:p w14:paraId="0D82306B" w14:textId="2545A14F" w:rsidR="00E9493F" w:rsidRPr="00447C0C" w:rsidRDefault="00E9493F" w:rsidP="00E9493F">
      <w:pPr>
        <w:widowControl w:val="0"/>
        <w:spacing w:after="0" w:line="240" w:lineRule="auto"/>
        <w:rPr>
          <w:rFonts w:cstheme="minorHAnsi"/>
        </w:rPr>
      </w:pPr>
      <w:r w:rsidRPr="00447C0C">
        <w:rPr>
          <w:rFonts w:cstheme="minorHAnsi"/>
        </w:rPr>
        <w:lastRenderedPageBreak/>
        <w:t>University of Phoenix,</w:t>
      </w:r>
      <w:r w:rsidR="001F7B17" w:rsidRPr="00447C0C">
        <w:rPr>
          <w:rFonts w:cstheme="minorHAnsi"/>
        </w:rPr>
        <w:t xml:space="preserve"> </w:t>
      </w:r>
      <w:r w:rsidR="001F7B17" w:rsidRPr="00447C0C">
        <w:rPr>
          <w:rFonts w:cstheme="minorHAnsi"/>
        </w:rPr>
        <w:tab/>
      </w:r>
      <w:r w:rsidR="001F7B17" w:rsidRPr="00447C0C">
        <w:rPr>
          <w:rFonts w:cstheme="minorHAnsi"/>
        </w:rPr>
        <w:tab/>
      </w:r>
      <w:r w:rsidR="001F7B17" w:rsidRPr="00447C0C">
        <w:rPr>
          <w:rFonts w:cstheme="minorHAnsi"/>
        </w:rPr>
        <w:tab/>
      </w:r>
      <w:r w:rsidR="001F7B17" w:rsidRPr="00447C0C">
        <w:rPr>
          <w:rFonts w:cstheme="minorHAnsi"/>
        </w:rPr>
        <w:tab/>
      </w:r>
      <w:r w:rsidR="001F7B17" w:rsidRPr="00447C0C">
        <w:rPr>
          <w:rFonts w:cstheme="minorHAnsi"/>
        </w:rPr>
        <w:tab/>
      </w:r>
      <w:r w:rsidR="001F7B17" w:rsidRPr="00447C0C">
        <w:rPr>
          <w:rFonts w:cstheme="minorHAnsi"/>
        </w:rPr>
        <w:tab/>
      </w:r>
      <w:r w:rsidR="001F7B17" w:rsidRPr="00447C0C">
        <w:rPr>
          <w:rFonts w:cstheme="minorHAnsi"/>
        </w:rPr>
        <w:tab/>
      </w:r>
      <w:r w:rsidR="001F7B17" w:rsidRPr="00447C0C">
        <w:rPr>
          <w:rFonts w:cstheme="minorHAnsi"/>
        </w:rPr>
        <w:tab/>
      </w:r>
      <w:r w:rsidR="001F7B17" w:rsidRPr="00447C0C">
        <w:rPr>
          <w:rFonts w:cstheme="minorHAnsi"/>
        </w:rPr>
        <w:tab/>
        <w:t>2005-2008</w:t>
      </w:r>
    </w:p>
    <w:p w14:paraId="25DE15C9" w14:textId="7DFA7424" w:rsidR="001F7B17" w:rsidRPr="00447C0C" w:rsidRDefault="00846897" w:rsidP="00092581">
      <w:pPr>
        <w:widowControl w:val="0"/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Phoenix</w:t>
      </w:r>
      <w:r w:rsidR="001F7B17" w:rsidRPr="00447C0C">
        <w:rPr>
          <w:rFonts w:cstheme="minorHAnsi"/>
        </w:rPr>
        <w:t xml:space="preserve">, </w:t>
      </w:r>
      <w:r>
        <w:rPr>
          <w:rFonts w:cstheme="minorHAnsi"/>
        </w:rPr>
        <w:t>AZ</w:t>
      </w:r>
    </w:p>
    <w:p w14:paraId="033107EA" w14:textId="668B66C5" w:rsidR="00613BFD" w:rsidRPr="00AA47EF" w:rsidRDefault="001F7B17" w:rsidP="00092581">
      <w:pPr>
        <w:spacing w:after="0" w:line="240" w:lineRule="auto"/>
        <w:ind w:firstLine="720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 xml:space="preserve">Bachelor of Science, Human Services &amp; Management  </w:t>
      </w:r>
    </w:p>
    <w:p w14:paraId="0CF28430" w14:textId="4EC5D923" w:rsidR="00CF3DC6" w:rsidRPr="00447C0C" w:rsidRDefault="00CF3DC6" w:rsidP="00E9493F">
      <w:pPr>
        <w:spacing w:after="0" w:line="240" w:lineRule="auto"/>
        <w:rPr>
          <w:rFonts w:cstheme="minorHAnsi"/>
          <w:b/>
          <w:bCs/>
        </w:rPr>
      </w:pPr>
    </w:p>
    <w:p w14:paraId="7CA2C4CF" w14:textId="3E7CFFA1" w:rsidR="008A20BE" w:rsidRDefault="00DE1CD5" w:rsidP="00E9493F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</w:t>
      </w:r>
      <w:r w:rsidR="0018705A">
        <w:rPr>
          <w:rFonts w:cstheme="minorHAnsi"/>
          <w:b/>
          <w:bCs/>
          <w:u w:val="single"/>
        </w:rPr>
        <w:t>ROFESSIONAL LICENSE</w:t>
      </w:r>
      <w:r>
        <w:rPr>
          <w:rFonts w:cstheme="minorHAnsi"/>
          <w:b/>
          <w:bCs/>
          <w:u w:val="single"/>
        </w:rPr>
        <w:t>:</w:t>
      </w:r>
    </w:p>
    <w:p w14:paraId="730ACD9E" w14:textId="386D9CCA" w:rsidR="00AF4FB4" w:rsidRDefault="00AF4FB4" w:rsidP="00E9493F">
      <w:pPr>
        <w:spacing w:after="0" w:line="240" w:lineRule="auto"/>
        <w:rPr>
          <w:rFonts w:cstheme="minorHAnsi"/>
          <w:b/>
          <w:bCs/>
        </w:rPr>
      </w:pPr>
      <w:r w:rsidRPr="00AF4FB4">
        <w:rPr>
          <w:rFonts w:cstheme="minorHAnsi"/>
          <w:b/>
          <w:bCs/>
        </w:rPr>
        <w:t>Licensed Professional Counselor</w:t>
      </w:r>
    </w:p>
    <w:p w14:paraId="6024B484" w14:textId="79F3C99C" w:rsidR="00AF4FB4" w:rsidRDefault="00AF4FB4" w:rsidP="00E9493F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ab/>
      </w:r>
      <w:r w:rsidRPr="0018705A">
        <w:rPr>
          <w:rFonts w:cstheme="minorHAnsi"/>
        </w:rPr>
        <w:t xml:space="preserve">Oregon Board of </w:t>
      </w:r>
      <w:r w:rsidR="0018705A" w:rsidRPr="0018705A">
        <w:rPr>
          <w:rFonts w:cstheme="minorHAnsi"/>
        </w:rPr>
        <w:t>Licensed Professional Counselors and Therapists</w:t>
      </w:r>
    </w:p>
    <w:p w14:paraId="188A5A0A" w14:textId="02FF48EE" w:rsidR="0018705A" w:rsidRPr="0018705A" w:rsidRDefault="0018705A" w:rsidP="00E9493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ctive License #C5235</w:t>
      </w:r>
    </w:p>
    <w:p w14:paraId="6DC8AA4E" w14:textId="169D90A7" w:rsidR="00AF4FB4" w:rsidRDefault="00AF4FB4" w:rsidP="00E9493F">
      <w:pPr>
        <w:spacing w:after="0" w:line="240" w:lineRule="auto"/>
        <w:rPr>
          <w:rFonts w:cstheme="minorHAnsi"/>
          <w:b/>
          <w:bCs/>
        </w:rPr>
      </w:pPr>
      <w:r w:rsidRPr="00AF4FB4">
        <w:rPr>
          <w:rFonts w:cstheme="minorHAnsi"/>
          <w:b/>
          <w:bCs/>
        </w:rPr>
        <w:t>Certified Clinical Sex Offense Therapist</w:t>
      </w:r>
    </w:p>
    <w:p w14:paraId="35C3275E" w14:textId="51BB25B8" w:rsidR="0018705A" w:rsidRPr="0018705A" w:rsidRDefault="0018705A" w:rsidP="00E9493F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ab/>
      </w:r>
      <w:r w:rsidRPr="0018705A">
        <w:rPr>
          <w:rFonts w:cstheme="minorHAnsi"/>
        </w:rPr>
        <w:t>Oregon Sexual Offense Treatment Board</w:t>
      </w:r>
    </w:p>
    <w:p w14:paraId="13A2EFAB" w14:textId="09A61E59" w:rsidR="0018705A" w:rsidRPr="0018705A" w:rsidRDefault="0018705A" w:rsidP="00E9493F">
      <w:pPr>
        <w:spacing w:after="0" w:line="240" w:lineRule="auto"/>
        <w:rPr>
          <w:rFonts w:cstheme="minorHAnsi"/>
        </w:rPr>
      </w:pPr>
      <w:r w:rsidRPr="0018705A">
        <w:rPr>
          <w:rFonts w:cstheme="minorHAnsi"/>
        </w:rPr>
        <w:tab/>
        <w:t>Active License # 102000250</w:t>
      </w:r>
    </w:p>
    <w:p w14:paraId="0825A79C" w14:textId="77777777" w:rsidR="008A20BE" w:rsidRDefault="008A20BE" w:rsidP="00E9493F">
      <w:pPr>
        <w:spacing w:after="0" w:line="240" w:lineRule="auto"/>
        <w:rPr>
          <w:rFonts w:cstheme="minorHAnsi"/>
          <w:b/>
          <w:bCs/>
          <w:u w:val="single"/>
        </w:rPr>
      </w:pPr>
    </w:p>
    <w:p w14:paraId="0B5F01C8" w14:textId="4F1269AC" w:rsidR="00B81658" w:rsidRDefault="00B81658" w:rsidP="00E9493F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LINICAL SUPERVISIO</w:t>
      </w:r>
      <w:r w:rsidR="00573C70">
        <w:rPr>
          <w:rFonts w:cstheme="minorHAnsi"/>
          <w:b/>
          <w:bCs/>
          <w:u w:val="single"/>
        </w:rPr>
        <w:t>N</w:t>
      </w:r>
      <w:r>
        <w:rPr>
          <w:rFonts w:cstheme="minorHAnsi"/>
          <w:b/>
          <w:bCs/>
          <w:u w:val="single"/>
        </w:rPr>
        <w:t>:</w:t>
      </w:r>
    </w:p>
    <w:p w14:paraId="18C2092F" w14:textId="35EC6912" w:rsidR="00B81658" w:rsidRPr="00B81658" w:rsidRDefault="00B81658" w:rsidP="00E9493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Oregon Board </w:t>
      </w:r>
      <w:r w:rsidR="00573C70">
        <w:rPr>
          <w:rFonts w:cstheme="minorHAnsi"/>
        </w:rPr>
        <w:t>A</w:t>
      </w:r>
      <w:r>
        <w:rPr>
          <w:rFonts w:cstheme="minorHAnsi"/>
        </w:rPr>
        <w:t>pproved Clinical Supervisor for LPC/LMF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23-Present</w:t>
      </w:r>
    </w:p>
    <w:p w14:paraId="1E21BE07" w14:textId="77777777" w:rsidR="00B81658" w:rsidRDefault="00B81658" w:rsidP="00E9493F">
      <w:pPr>
        <w:spacing w:after="0" w:line="240" w:lineRule="auto"/>
        <w:rPr>
          <w:rFonts w:cstheme="minorHAnsi"/>
          <w:b/>
          <w:bCs/>
          <w:u w:val="single"/>
        </w:rPr>
      </w:pPr>
    </w:p>
    <w:p w14:paraId="1E618E03" w14:textId="56D40070" w:rsidR="00100191" w:rsidRDefault="00100191" w:rsidP="00E9493F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BOARD of DIRECTORS</w:t>
      </w:r>
      <w:r w:rsidR="00ED2958">
        <w:rPr>
          <w:rFonts w:cstheme="minorHAnsi"/>
          <w:b/>
          <w:bCs/>
          <w:u w:val="single"/>
        </w:rPr>
        <w:t xml:space="preserve"> EXPERIENCE:</w:t>
      </w:r>
    </w:p>
    <w:p w14:paraId="27324903" w14:textId="043F8477" w:rsidR="00100191" w:rsidRPr="00B81658" w:rsidRDefault="00100191" w:rsidP="00E9493F">
      <w:pPr>
        <w:spacing w:after="0" w:line="240" w:lineRule="auto"/>
        <w:rPr>
          <w:rFonts w:cstheme="minorHAnsi"/>
        </w:rPr>
      </w:pPr>
      <w:r w:rsidRPr="00B81658">
        <w:rPr>
          <w:rFonts w:cstheme="minorHAnsi"/>
          <w:i/>
          <w:iCs/>
        </w:rPr>
        <w:t>Oregon Association for the Treatment and Prevention of Sexual Abuse (OATSA)</w:t>
      </w:r>
      <w:r w:rsidR="00B81658">
        <w:rPr>
          <w:rFonts w:cstheme="minorHAnsi"/>
        </w:rPr>
        <w:tab/>
      </w:r>
      <w:r w:rsidR="00B81658">
        <w:rPr>
          <w:rFonts w:cstheme="minorHAnsi"/>
        </w:rPr>
        <w:tab/>
        <w:t>2016-Present</w:t>
      </w:r>
    </w:p>
    <w:p w14:paraId="778079D9" w14:textId="08321440" w:rsidR="00100191" w:rsidRPr="00B81658" w:rsidRDefault="00100191" w:rsidP="00B81658">
      <w:pPr>
        <w:spacing w:after="0" w:line="240" w:lineRule="auto"/>
        <w:ind w:firstLine="720"/>
        <w:rPr>
          <w:rFonts w:cstheme="minorHAnsi"/>
        </w:rPr>
      </w:pPr>
      <w:r w:rsidRPr="00B81658">
        <w:rPr>
          <w:rFonts w:cstheme="minorHAnsi"/>
        </w:rPr>
        <w:t>President</w:t>
      </w:r>
    </w:p>
    <w:p w14:paraId="7B067F11" w14:textId="6C95E74A" w:rsidR="00100191" w:rsidRPr="00B81658" w:rsidRDefault="00100191" w:rsidP="00B81658">
      <w:pPr>
        <w:spacing w:after="0" w:line="240" w:lineRule="auto"/>
        <w:ind w:left="360" w:firstLine="360"/>
        <w:rPr>
          <w:rFonts w:cstheme="minorHAnsi"/>
        </w:rPr>
      </w:pPr>
      <w:r w:rsidRPr="00B81658">
        <w:rPr>
          <w:rFonts w:cstheme="minorHAnsi"/>
        </w:rPr>
        <w:t>Treasurer</w:t>
      </w:r>
    </w:p>
    <w:p w14:paraId="79938EBE" w14:textId="6822052F" w:rsidR="002A25F5" w:rsidRPr="00B81658" w:rsidRDefault="00100191" w:rsidP="00B81658">
      <w:pPr>
        <w:spacing w:after="0" w:line="240" w:lineRule="auto"/>
        <w:ind w:left="360" w:firstLine="360"/>
        <w:rPr>
          <w:rFonts w:cstheme="minorHAnsi"/>
        </w:rPr>
      </w:pPr>
      <w:r w:rsidRPr="00B81658">
        <w:rPr>
          <w:rFonts w:cstheme="minorHAnsi"/>
        </w:rPr>
        <w:t>Member at Large</w:t>
      </w:r>
    </w:p>
    <w:p w14:paraId="04803424" w14:textId="5F3FDE6C" w:rsidR="00100191" w:rsidRPr="00B81658" w:rsidRDefault="00100191" w:rsidP="00E9493F">
      <w:pPr>
        <w:spacing w:after="0" w:line="240" w:lineRule="auto"/>
        <w:rPr>
          <w:rFonts w:cstheme="minorHAnsi"/>
          <w:i/>
          <w:iCs/>
        </w:rPr>
      </w:pPr>
      <w:r w:rsidRPr="00B81658">
        <w:rPr>
          <w:rFonts w:cstheme="minorHAnsi"/>
          <w:i/>
          <w:iCs/>
        </w:rPr>
        <w:t xml:space="preserve">Oregon Sexual Offense Treatment Board </w:t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</w:rPr>
        <w:t>2023-Present</w:t>
      </w:r>
    </w:p>
    <w:p w14:paraId="76E70029" w14:textId="3044C375" w:rsidR="002A25F5" w:rsidRPr="00B81658" w:rsidRDefault="00100191" w:rsidP="00B81658">
      <w:pPr>
        <w:pStyle w:val="ListParagraph"/>
        <w:spacing w:after="0" w:line="240" w:lineRule="auto"/>
        <w:rPr>
          <w:rFonts w:cstheme="minorHAnsi"/>
        </w:rPr>
      </w:pPr>
      <w:r w:rsidRPr="00100191">
        <w:rPr>
          <w:rFonts w:cstheme="minorHAnsi"/>
        </w:rPr>
        <w:t>Member at Large</w:t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</w:p>
    <w:p w14:paraId="2C637D4E" w14:textId="56C1220C" w:rsidR="00100191" w:rsidRPr="00B81658" w:rsidRDefault="00100191" w:rsidP="00E9493F">
      <w:pPr>
        <w:spacing w:after="0" w:line="240" w:lineRule="auto"/>
        <w:rPr>
          <w:rFonts w:cstheme="minorHAnsi"/>
          <w:i/>
          <w:iCs/>
        </w:rPr>
      </w:pPr>
      <w:r w:rsidRPr="00B81658">
        <w:rPr>
          <w:rFonts w:cstheme="minorHAnsi"/>
          <w:i/>
          <w:iCs/>
        </w:rPr>
        <w:t>Oregon Sexual Abuse Taskforce - Offender Management Committee</w:t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</w:rPr>
        <w:t>2023-Present</w:t>
      </w:r>
    </w:p>
    <w:p w14:paraId="7106F98F" w14:textId="2209B620" w:rsidR="00100191" w:rsidRPr="00B81658" w:rsidRDefault="00100191" w:rsidP="00B81658">
      <w:pPr>
        <w:pStyle w:val="ListParagraph"/>
        <w:spacing w:after="0" w:line="240" w:lineRule="auto"/>
        <w:rPr>
          <w:rFonts w:cstheme="minorHAnsi"/>
        </w:rPr>
      </w:pPr>
      <w:r w:rsidRPr="00100191">
        <w:rPr>
          <w:rFonts w:cstheme="minorHAnsi"/>
        </w:rPr>
        <w:t>Member at Large</w:t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</w:p>
    <w:p w14:paraId="7D2E43B4" w14:textId="7CE1438A" w:rsidR="00100191" w:rsidRPr="00B81658" w:rsidRDefault="00100191" w:rsidP="00E9493F">
      <w:pPr>
        <w:spacing w:after="0" w:line="240" w:lineRule="auto"/>
        <w:rPr>
          <w:rFonts w:cstheme="minorHAnsi"/>
          <w:i/>
          <w:iCs/>
        </w:rPr>
      </w:pPr>
      <w:r w:rsidRPr="00B81658">
        <w:rPr>
          <w:rFonts w:cstheme="minorHAnsi"/>
          <w:i/>
          <w:iCs/>
        </w:rPr>
        <w:t>Oregon Adolescent Sexual Offending Treatment Network</w:t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  <w:i/>
          <w:iCs/>
        </w:rPr>
        <w:tab/>
      </w:r>
      <w:r w:rsidR="00B81658">
        <w:rPr>
          <w:rFonts w:cstheme="minorHAnsi"/>
        </w:rPr>
        <w:t>2023-Pres</w:t>
      </w:r>
      <w:r w:rsidR="00B81658">
        <w:rPr>
          <w:rFonts w:cstheme="minorHAnsi"/>
        </w:rPr>
        <w:t>ent</w:t>
      </w:r>
    </w:p>
    <w:p w14:paraId="39FE518B" w14:textId="09D4B44E" w:rsidR="00100191" w:rsidRPr="00100191" w:rsidRDefault="00100191" w:rsidP="00B81658">
      <w:pPr>
        <w:pStyle w:val="ListParagraph"/>
        <w:spacing w:after="0" w:line="240" w:lineRule="auto"/>
        <w:rPr>
          <w:rFonts w:cstheme="minorHAnsi"/>
        </w:rPr>
      </w:pPr>
      <w:r w:rsidRPr="00100191">
        <w:rPr>
          <w:rFonts w:cstheme="minorHAnsi"/>
        </w:rPr>
        <w:t>OATSA Representative</w:t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  <w:r w:rsidR="004B7EEF">
        <w:rPr>
          <w:rFonts w:cstheme="minorHAnsi"/>
        </w:rPr>
        <w:tab/>
      </w:r>
    </w:p>
    <w:p w14:paraId="14E76D0F" w14:textId="77777777" w:rsidR="00100191" w:rsidRDefault="00100191" w:rsidP="00E9493F">
      <w:pPr>
        <w:spacing w:after="0" w:line="240" w:lineRule="auto"/>
        <w:rPr>
          <w:rFonts w:cstheme="minorHAnsi"/>
          <w:b/>
          <w:bCs/>
          <w:u w:val="single"/>
        </w:rPr>
      </w:pPr>
    </w:p>
    <w:p w14:paraId="1727FA4B" w14:textId="18D34510" w:rsidR="00CF3DC6" w:rsidRPr="00447C0C" w:rsidRDefault="00424812" w:rsidP="00E9493F">
      <w:pPr>
        <w:spacing w:after="0" w:line="240" w:lineRule="auto"/>
        <w:rPr>
          <w:rFonts w:cstheme="minorHAnsi"/>
          <w:b/>
          <w:bCs/>
          <w:u w:val="single"/>
        </w:rPr>
      </w:pPr>
      <w:r w:rsidRPr="00447C0C">
        <w:rPr>
          <w:rFonts w:cstheme="minorHAnsi"/>
          <w:b/>
          <w:bCs/>
          <w:u w:val="single"/>
        </w:rPr>
        <w:t>TEACHING EXPERIENCE:</w:t>
      </w:r>
    </w:p>
    <w:p w14:paraId="2C26EF84" w14:textId="2C95A1DD" w:rsidR="000C70C0" w:rsidRPr="00AA47EF" w:rsidRDefault="000C70C0" w:rsidP="00E9493F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Adjunct Professor</w:t>
      </w:r>
    </w:p>
    <w:p w14:paraId="026F77D0" w14:textId="48620E67" w:rsidR="00424812" w:rsidRPr="00447C0C" w:rsidRDefault="00385EFD" w:rsidP="008D7A86">
      <w:pPr>
        <w:spacing w:after="0" w:line="240" w:lineRule="auto"/>
        <w:ind w:firstLine="720"/>
        <w:rPr>
          <w:rFonts w:cstheme="minorHAnsi"/>
        </w:rPr>
      </w:pPr>
      <w:r w:rsidRPr="00447C0C">
        <w:rPr>
          <w:rFonts w:cstheme="minorHAnsi"/>
        </w:rPr>
        <w:t>The Chicago School of Professional Psychology</w:t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</w:r>
      <w:r w:rsidRPr="00447C0C">
        <w:rPr>
          <w:rFonts w:cstheme="minorHAnsi"/>
        </w:rPr>
        <w:tab/>
        <w:t>2013-201</w:t>
      </w:r>
      <w:r w:rsidR="001838E9" w:rsidRPr="00447C0C">
        <w:rPr>
          <w:rFonts w:cstheme="minorHAnsi"/>
        </w:rPr>
        <w:t>7</w:t>
      </w:r>
    </w:p>
    <w:p w14:paraId="3C38048C" w14:textId="7791F346" w:rsidR="00E008A8" w:rsidRPr="00447C0C" w:rsidRDefault="000C70C0" w:rsidP="008D7A86">
      <w:pPr>
        <w:spacing w:after="0" w:line="240" w:lineRule="auto"/>
        <w:ind w:firstLine="720"/>
        <w:rPr>
          <w:rFonts w:cstheme="minorHAnsi"/>
        </w:rPr>
      </w:pPr>
      <w:r w:rsidRPr="00447C0C">
        <w:rPr>
          <w:rFonts w:cstheme="minorHAnsi"/>
        </w:rPr>
        <w:t xml:space="preserve">Supervisor: Jennifer </w:t>
      </w:r>
      <w:proofErr w:type="spellStart"/>
      <w:r w:rsidRPr="00447C0C">
        <w:rPr>
          <w:rFonts w:cstheme="minorHAnsi"/>
        </w:rPr>
        <w:t>Defeo</w:t>
      </w:r>
      <w:proofErr w:type="spellEnd"/>
      <w:r w:rsidRPr="00447C0C">
        <w:rPr>
          <w:rFonts w:cstheme="minorHAnsi"/>
        </w:rPr>
        <w:t>, PhD, Irvine, CA</w:t>
      </w:r>
    </w:p>
    <w:p w14:paraId="462F95F0" w14:textId="10DD7264" w:rsidR="001600F4" w:rsidRPr="0018705A" w:rsidRDefault="000C70C0" w:rsidP="001600F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8D7A86">
        <w:rPr>
          <w:rFonts w:cstheme="minorHAnsi"/>
        </w:rPr>
        <w:t>Developed and taught courses in the MFT program for MA and PsyD students</w:t>
      </w:r>
    </w:p>
    <w:p w14:paraId="49EB3C23" w14:textId="325926F3" w:rsidR="001600F4" w:rsidRPr="00AA47EF" w:rsidRDefault="001600F4" w:rsidP="001600F4">
      <w:pPr>
        <w:spacing w:after="0" w:line="240" w:lineRule="auto"/>
        <w:rPr>
          <w:rFonts w:cstheme="minorHAnsi"/>
          <w:b/>
          <w:bCs/>
          <w:i/>
          <w:iCs/>
        </w:rPr>
      </w:pPr>
      <w:r w:rsidRPr="00AA47EF">
        <w:rPr>
          <w:rFonts w:cstheme="minorHAnsi"/>
          <w:b/>
          <w:bCs/>
          <w:i/>
          <w:iCs/>
        </w:rPr>
        <w:t>Adjunct Professor</w:t>
      </w:r>
    </w:p>
    <w:p w14:paraId="2138162A" w14:textId="19267E25" w:rsidR="001600F4" w:rsidRPr="00447C0C" w:rsidRDefault="001600F4" w:rsidP="008D7A86">
      <w:pPr>
        <w:spacing w:after="0" w:line="240" w:lineRule="auto"/>
        <w:ind w:firstLine="720"/>
        <w:rPr>
          <w:rFonts w:cstheme="minorHAnsi"/>
        </w:rPr>
      </w:pPr>
      <w:r w:rsidRPr="00447C0C">
        <w:rPr>
          <w:rFonts w:cstheme="minorHAnsi"/>
        </w:rPr>
        <w:t>University of Phoenix</w:t>
      </w:r>
      <w:r w:rsidR="00F974E9" w:rsidRPr="00447C0C">
        <w:rPr>
          <w:rFonts w:cstheme="minorHAnsi"/>
        </w:rPr>
        <w:tab/>
      </w:r>
      <w:r w:rsidR="00F974E9" w:rsidRPr="00447C0C">
        <w:rPr>
          <w:rFonts w:cstheme="minorHAnsi"/>
        </w:rPr>
        <w:tab/>
      </w:r>
      <w:r w:rsidR="00F974E9" w:rsidRPr="00447C0C">
        <w:rPr>
          <w:rFonts w:cstheme="minorHAnsi"/>
        </w:rPr>
        <w:tab/>
      </w:r>
      <w:r w:rsidR="00F974E9" w:rsidRPr="00447C0C">
        <w:rPr>
          <w:rFonts w:cstheme="minorHAnsi"/>
        </w:rPr>
        <w:tab/>
      </w:r>
      <w:r w:rsidR="00F974E9" w:rsidRPr="00447C0C">
        <w:rPr>
          <w:rFonts w:cstheme="minorHAnsi"/>
        </w:rPr>
        <w:tab/>
      </w:r>
      <w:r w:rsidR="00F974E9" w:rsidRPr="00447C0C">
        <w:rPr>
          <w:rFonts w:cstheme="minorHAnsi"/>
        </w:rPr>
        <w:tab/>
      </w:r>
      <w:r w:rsidR="00F974E9" w:rsidRPr="00447C0C">
        <w:rPr>
          <w:rFonts w:cstheme="minorHAnsi"/>
        </w:rPr>
        <w:tab/>
      </w:r>
      <w:r w:rsidR="00F974E9" w:rsidRPr="00447C0C">
        <w:rPr>
          <w:rFonts w:cstheme="minorHAnsi"/>
        </w:rPr>
        <w:tab/>
      </w:r>
      <w:r w:rsidR="00E16691" w:rsidRPr="00447C0C">
        <w:rPr>
          <w:rFonts w:cstheme="minorHAnsi"/>
        </w:rPr>
        <w:t>2012-</w:t>
      </w:r>
      <w:r w:rsidR="003872D3" w:rsidRPr="00447C0C">
        <w:rPr>
          <w:rFonts w:cstheme="minorHAnsi"/>
        </w:rPr>
        <w:t>2015</w:t>
      </w:r>
    </w:p>
    <w:p w14:paraId="0DE582A3" w14:textId="14FB6816" w:rsidR="001600F4" w:rsidRPr="00447C0C" w:rsidRDefault="001600F4" w:rsidP="008D7A86">
      <w:pPr>
        <w:spacing w:after="0" w:line="240" w:lineRule="auto"/>
        <w:ind w:firstLine="720"/>
        <w:rPr>
          <w:rFonts w:cstheme="minorHAnsi"/>
        </w:rPr>
      </w:pPr>
      <w:r w:rsidRPr="00447C0C">
        <w:rPr>
          <w:rFonts w:cstheme="minorHAnsi"/>
        </w:rPr>
        <w:t>Supervisor: Maryjo Trombley, PhD</w:t>
      </w:r>
    </w:p>
    <w:p w14:paraId="6036C13F" w14:textId="1E319CC7" w:rsidR="002F0F2F" w:rsidRPr="008D7A86" w:rsidRDefault="002F0F2F" w:rsidP="008D7A8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8D7A86">
        <w:rPr>
          <w:rFonts w:cstheme="minorHAnsi"/>
        </w:rPr>
        <w:t xml:space="preserve">Developed and taught courses in </w:t>
      </w:r>
      <w:r w:rsidR="002528F0" w:rsidRPr="008D7A86">
        <w:rPr>
          <w:rFonts w:cstheme="minorHAnsi"/>
        </w:rPr>
        <w:t>psychology and counseling program</w:t>
      </w:r>
      <w:r w:rsidR="00F974E9" w:rsidRPr="008D7A86">
        <w:rPr>
          <w:rFonts w:cstheme="minorHAnsi"/>
        </w:rPr>
        <w:t>s</w:t>
      </w:r>
    </w:p>
    <w:p w14:paraId="2EC5F6EE" w14:textId="37064DF3" w:rsidR="001600F4" w:rsidRDefault="001600F4" w:rsidP="00F974E9">
      <w:pPr>
        <w:spacing w:after="0" w:line="240" w:lineRule="auto"/>
      </w:pPr>
    </w:p>
    <w:p w14:paraId="07E946B6" w14:textId="14A6D881" w:rsidR="007C4D67" w:rsidRPr="00447C0C" w:rsidRDefault="007C4D67" w:rsidP="00F974E9">
      <w:pPr>
        <w:spacing w:after="0" w:line="240" w:lineRule="auto"/>
        <w:rPr>
          <w:rFonts w:cstheme="minorHAnsi"/>
          <w:b/>
          <w:bCs/>
          <w:u w:val="single"/>
        </w:rPr>
      </w:pPr>
      <w:r w:rsidRPr="00447C0C">
        <w:rPr>
          <w:rFonts w:cstheme="minorHAnsi"/>
          <w:b/>
          <w:bCs/>
          <w:u w:val="single"/>
        </w:rPr>
        <w:t>PUBLICATIONS:</w:t>
      </w:r>
    </w:p>
    <w:p w14:paraId="39FFC675" w14:textId="2C6FD6C1" w:rsidR="00C6614C" w:rsidRPr="00C6614C" w:rsidRDefault="00C6614C" w:rsidP="003F00E4">
      <w:pPr>
        <w:widowControl w:val="0"/>
        <w:spacing w:after="0" w:line="240" w:lineRule="auto"/>
        <w:ind w:left="720" w:hanging="720"/>
        <w:jc w:val="both"/>
        <w:rPr>
          <w:rFonts w:eastAsia="Times New Roman" w:cstheme="minorHAnsi"/>
          <w:b/>
        </w:rPr>
      </w:pPr>
      <w:r w:rsidRPr="00C6614C">
        <w:rPr>
          <w:rFonts w:eastAsia="Times New Roman" w:cstheme="minorHAnsi"/>
        </w:rPr>
        <w:t xml:space="preserve">Elmore, S.K. (September 2014) </w:t>
      </w:r>
      <w:r w:rsidRPr="00C6614C">
        <w:rPr>
          <w:rFonts w:eastAsia="Times New Roman" w:cstheme="minorHAnsi"/>
          <w:bCs/>
        </w:rPr>
        <w:t>The Insanity Defense: Mental Illness, Media, and High-Profile Crimes; Lambert Academic Publishing</w:t>
      </w:r>
      <w:r w:rsidR="00FE67F6" w:rsidRPr="00447C0C">
        <w:rPr>
          <w:rFonts w:eastAsia="Times New Roman" w:cstheme="minorHAnsi"/>
          <w:bCs/>
        </w:rPr>
        <w:t>.</w:t>
      </w:r>
      <w:r w:rsidRPr="00C6614C">
        <w:rPr>
          <w:rFonts w:eastAsia="Times New Roman" w:cstheme="minorHAnsi"/>
          <w:bCs/>
        </w:rPr>
        <w:t xml:space="preserve"> </w:t>
      </w:r>
    </w:p>
    <w:p w14:paraId="5FCC7A6B" w14:textId="2A0F50A5" w:rsidR="007C4D67" w:rsidRDefault="007C4D67" w:rsidP="00F974E9">
      <w:pPr>
        <w:spacing w:after="0" w:line="240" w:lineRule="auto"/>
      </w:pPr>
    </w:p>
    <w:p w14:paraId="28958AE8" w14:textId="517985CA" w:rsidR="00C6614C" w:rsidRDefault="00AC4EC1" w:rsidP="00F974E9">
      <w:pPr>
        <w:spacing w:after="0" w:line="240" w:lineRule="auto"/>
        <w:rPr>
          <w:b/>
          <w:bCs/>
          <w:u w:val="single"/>
        </w:rPr>
      </w:pPr>
      <w:r w:rsidRPr="00AC4EC1">
        <w:rPr>
          <w:b/>
          <w:bCs/>
          <w:u w:val="single"/>
        </w:rPr>
        <w:t>PROFESSIONAL AFFILIATIONS:</w:t>
      </w:r>
    </w:p>
    <w:p w14:paraId="57B5BDD6" w14:textId="77777777" w:rsidR="0045761E" w:rsidRDefault="0045761E" w:rsidP="0045761E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merican Psychological Association (APA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20- Present</w:t>
      </w:r>
    </w:p>
    <w:p w14:paraId="23722924" w14:textId="642C984F" w:rsidR="00FB4794" w:rsidRDefault="00FB4794" w:rsidP="00447C0C">
      <w:pPr>
        <w:widowControl w:val="0"/>
        <w:spacing w:after="0" w:line="240" w:lineRule="auto"/>
        <w:jc w:val="both"/>
        <w:rPr>
          <w:rFonts w:cstheme="minorHAnsi"/>
        </w:rPr>
      </w:pPr>
      <w:r w:rsidRPr="00447C0C">
        <w:rPr>
          <w:rFonts w:cstheme="minorHAnsi"/>
        </w:rPr>
        <w:t xml:space="preserve">Association for the Treatment of Sexual Abusers (ATSA) </w:t>
      </w:r>
      <w:r w:rsidR="00CF6EA6">
        <w:rPr>
          <w:rFonts w:cstheme="minorHAnsi"/>
        </w:rPr>
        <w:tab/>
      </w:r>
      <w:r w:rsidR="00CF6EA6">
        <w:rPr>
          <w:rFonts w:cstheme="minorHAnsi"/>
        </w:rPr>
        <w:tab/>
      </w:r>
      <w:r w:rsidR="00CF6EA6">
        <w:rPr>
          <w:rFonts w:cstheme="minorHAnsi"/>
        </w:rPr>
        <w:tab/>
      </w:r>
      <w:r w:rsidR="00CF6EA6">
        <w:rPr>
          <w:rFonts w:cstheme="minorHAnsi"/>
        </w:rPr>
        <w:tab/>
      </w:r>
      <w:r w:rsidR="00CF6EA6">
        <w:rPr>
          <w:rFonts w:cstheme="minorHAnsi"/>
        </w:rPr>
        <w:tab/>
      </w:r>
      <w:r w:rsidRPr="00447C0C">
        <w:rPr>
          <w:rFonts w:cstheme="minorHAnsi"/>
        </w:rPr>
        <w:t>2015-Present</w:t>
      </w:r>
    </w:p>
    <w:p w14:paraId="1DDC0829" w14:textId="730CD118" w:rsidR="00CF6EA6" w:rsidRPr="00447C0C" w:rsidRDefault="00CF6EA6" w:rsidP="00447C0C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egon Association for the Treatment of Sexual Abuser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F462B">
        <w:rPr>
          <w:rFonts w:cstheme="minorHAnsi"/>
          <w:b/>
        </w:rPr>
        <w:tab/>
      </w:r>
      <w:r w:rsidR="004B7EEF">
        <w:rPr>
          <w:rFonts w:cstheme="minorHAnsi"/>
          <w:b/>
        </w:rPr>
        <w:tab/>
      </w:r>
      <w:r w:rsidR="004B7EEF">
        <w:rPr>
          <w:rFonts w:cstheme="minorHAnsi"/>
          <w:b/>
        </w:rPr>
        <w:tab/>
      </w:r>
      <w:r w:rsidR="0045761E" w:rsidRPr="0045761E">
        <w:rPr>
          <w:rFonts w:cstheme="minorHAnsi"/>
          <w:bCs/>
        </w:rPr>
        <w:t>2016-Present</w:t>
      </w:r>
    </w:p>
    <w:p w14:paraId="6DA0FE60" w14:textId="302FACF8" w:rsidR="00FB4794" w:rsidRPr="00447C0C" w:rsidRDefault="00FB4794" w:rsidP="00447C0C">
      <w:pPr>
        <w:widowControl w:val="0"/>
        <w:spacing w:after="0" w:line="240" w:lineRule="auto"/>
        <w:jc w:val="both"/>
        <w:rPr>
          <w:rFonts w:cstheme="minorHAnsi"/>
        </w:rPr>
      </w:pPr>
      <w:r w:rsidRPr="00447C0C">
        <w:rPr>
          <w:rFonts w:cstheme="minorHAnsi"/>
        </w:rPr>
        <w:t>Oregon Psychological Association</w:t>
      </w:r>
      <w:r w:rsidR="00CF6EA6">
        <w:rPr>
          <w:rFonts w:cstheme="minorHAnsi"/>
          <w:b/>
        </w:rPr>
        <w:tab/>
      </w:r>
      <w:r w:rsidR="00CF6EA6">
        <w:rPr>
          <w:rFonts w:cstheme="minorHAnsi"/>
          <w:b/>
        </w:rPr>
        <w:tab/>
      </w:r>
      <w:r w:rsidR="00CF6EA6">
        <w:rPr>
          <w:rFonts w:cstheme="minorHAnsi"/>
          <w:b/>
        </w:rPr>
        <w:tab/>
      </w:r>
      <w:r w:rsidR="00CF6EA6">
        <w:rPr>
          <w:rFonts w:cstheme="minorHAnsi"/>
          <w:b/>
        </w:rPr>
        <w:tab/>
      </w:r>
      <w:r w:rsidR="00CF6EA6">
        <w:rPr>
          <w:rFonts w:cstheme="minorHAnsi"/>
          <w:b/>
        </w:rPr>
        <w:tab/>
      </w:r>
      <w:r w:rsidR="00CF6EA6">
        <w:rPr>
          <w:rFonts w:cstheme="minorHAnsi"/>
          <w:b/>
        </w:rPr>
        <w:tab/>
      </w:r>
      <w:r w:rsidR="00CF6EA6">
        <w:rPr>
          <w:rFonts w:cstheme="minorHAnsi"/>
          <w:b/>
        </w:rPr>
        <w:tab/>
      </w:r>
      <w:r w:rsidR="00CF6EA6" w:rsidRPr="00447C0C">
        <w:rPr>
          <w:rFonts w:cstheme="minorHAnsi"/>
        </w:rPr>
        <w:t>2015-Present</w:t>
      </w:r>
    </w:p>
    <w:p w14:paraId="544BA0D6" w14:textId="5434C878" w:rsidR="00FB4794" w:rsidRPr="00447C0C" w:rsidRDefault="0045761E" w:rsidP="00447C0C">
      <w:pPr>
        <w:widowControl w:val="0"/>
        <w:spacing w:after="0" w:line="240" w:lineRule="auto"/>
        <w:jc w:val="both"/>
        <w:rPr>
          <w:rFonts w:cstheme="minorHAnsi"/>
        </w:rPr>
      </w:pPr>
      <w:r w:rsidRPr="00447C0C">
        <w:rPr>
          <w:rFonts w:cstheme="minorHAnsi"/>
        </w:rPr>
        <w:t xml:space="preserve">Oregon Adolescent Sex Offending Treatment Network (OASOTN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F462B">
        <w:rPr>
          <w:rFonts w:cstheme="minorHAnsi"/>
        </w:rPr>
        <w:t>2022</w:t>
      </w:r>
      <w:r w:rsidRPr="00447C0C">
        <w:rPr>
          <w:rFonts w:cstheme="minorHAnsi"/>
        </w:rPr>
        <w:t xml:space="preserve">-Present </w:t>
      </w:r>
    </w:p>
    <w:p w14:paraId="7466043C" w14:textId="244994F3" w:rsidR="00FB4794" w:rsidRPr="00447C0C" w:rsidRDefault="00FB4794" w:rsidP="00447C0C">
      <w:pPr>
        <w:widowControl w:val="0"/>
        <w:spacing w:after="0" w:line="240" w:lineRule="auto"/>
        <w:jc w:val="both"/>
        <w:rPr>
          <w:rFonts w:cstheme="minorHAnsi"/>
        </w:rPr>
      </w:pPr>
      <w:r w:rsidRPr="00447C0C">
        <w:rPr>
          <w:rFonts w:cstheme="minorHAnsi"/>
        </w:rPr>
        <w:t xml:space="preserve">International Association of Forensic Mental Health Services </w:t>
      </w:r>
      <w:r w:rsidR="00CF6EA6">
        <w:rPr>
          <w:rFonts w:cstheme="minorHAnsi"/>
        </w:rPr>
        <w:tab/>
      </w:r>
      <w:r w:rsidR="00CF6EA6">
        <w:rPr>
          <w:rFonts w:cstheme="minorHAnsi"/>
        </w:rPr>
        <w:tab/>
      </w:r>
      <w:r w:rsidR="00CF6EA6">
        <w:rPr>
          <w:rFonts w:cstheme="minorHAnsi"/>
        </w:rPr>
        <w:tab/>
      </w:r>
      <w:r w:rsidR="00CF6EA6">
        <w:rPr>
          <w:rFonts w:cstheme="minorHAnsi"/>
        </w:rPr>
        <w:tab/>
      </w:r>
      <w:r w:rsidRPr="00447C0C">
        <w:rPr>
          <w:rFonts w:cstheme="minorHAnsi"/>
        </w:rPr>
        <w:t>2015-Present</w:t>
      </w:r>
    </w:p>
    <w:p w14:paraId="08BD717A" w14:textId="5D7487EE" w:rsidR="00FB4794" w:rsidRDefault="00FB4794" w:rsidP="00447C0C">
      <w:pPr>
        <w:widowControl w:val="0"/>
        <w:spacing w:after="0" w:line="240" w:lineRule="auto"/>
        <w:jc w:val="both"/>
        <w:rPr>
          <w:rFonts w:cstheme="minorHAnsi"/>
        </w:rPr>
      </w:pPr>
    </w:p>
    <w:p w14:paraId="7CCD627F" w14:textId="408B0495" w:rsidR="003C1258" w:rsidRPr="00835BFF" w:rsidRDefault="32356D79" w:rsidP="00447C0C">
      <w:pPr>
        <w:widowControl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32356D79">
        <w:rPr>
          <w:b/>
          <w:bCs/>
          <w:u w:val="single"/>
        </w:rPr>
        <w:t>WORKSHOPS/CONFRENCES ATTENDED:</w:t>
      </w:r>
    </w:p>
    <w:p w14:paraId="4919E0FB" w14:textId="5EBD7A60" w:rsidR="00FF2F59" w:rsidRDefault="00FF2F59" w:rsidP="00FC6D69">
      <w:pPr>
        <w:spacing w:after="0" w:line="240" w:lineRule="auto"/>
        <w:rPr>
          <w:b/>
          <w:bCs/>
          <w:i/>
          <w:iCs/>
        </w:rPr>
      </w:pPr>
      <w:r w:rsidRPr="00E30AAF">
        <w:rPr>
          <w:b/>
          <w:bCs/>
          <w:i/>
          <w:iCs/>
        </w:rPr>
        <w:t>Association for the Treatment of Sexual Abusers</w:t>
      </w:r>
      <w:r w:rsidR="00B551A8">
        <w:rPr>
          <w:b/>
          <w:bCs/>
          <w:i/>
          <w:iCs/>
        </w:rPr>
        <w:tab/>
      </w:r>
      <w:r w:rsidR="00B551A8">
        <w:rPr>
          <w:b/>
          <w:bCs/>
          <w:i/>
          <w:iCs/>
        </w:rPr>
        <w:tab/>
      </w:r>
      <w:r w:rsidR="00B551A8">
        <w:rPr>
          <w:b/>
          <w:bCs/>
          <w:i/>
          <w:iCs/>
        </w:rPr>
        <w:tab/>
      </w:r>
      <w:r w:rsidR="00B551A8">
        <w:rPr>
          <w:b/>
          <w:bCs/>
          <w:i/>
          <w:iCs/>
        </w:rPr>
        <w:tab/>
      </w:r>
      <w:r w:rsidR="00B551A8">
        <w:rPr>
          <w:b/>
          <w:bCs/>
          <w:i/>
          <w:iCs/>
        </w:rPr>
        <w:tab/>
      </w:r>
      <w:r w:rsidR="00B551A8" w:rsidRPr="00B551A8">
        <w:t>2022</w:t>
      </w:r>
    </w:p>
    <w:p w14:paraId="260C9E9A" w14:textId="0BA06B92" w:rsidR="00B551A8" w:rsidRDefault="00B551A8" w:rsidP="00FC6D69">
      <w:pPr>
        <w:spacing w:after="0" w:line="240" w:lineRule="auto"/>
      </w:pPr>
      <w:r>
        <w:rPr>
          <w:b/>
          <w:bCs/>
          <w:i/>
          <w:iCs/>
        </w:rPr>
        <w:tab/>
      </w:r>
      <w:r w:rsidRPr="00B551A8">
        <w:t>Los Angeles, CA</w:t>
      </w:r>
    </w:p>
    <w:p w14:paraId="244B7CF5" w14:textId="577D01AA" w:rsidR="00B551A8" w:rsidRDefault="00B551A8" w:rsidP="00FC6D69">
      <w:pPr>
        <w:spacing w:after="0" w:line="240" w:lineRule="auto"/>
      </w:pPr>
      <w:r>
        <w:tab/>
        <w:t xml:space="preserve">Psychosexual Evaluations, Shame, Guilt, and Resiliency with youth who have offended, </w:t>
      </w:r>
    </w:p>
    <w:p w14:paraId="3DCC8A64" w14:textId="4AAF1524" w:rsidR="00B551A8" w:rsidRDefault="00B551A8" w:rsidP="00FC6D69">
      <w:pPr>
        <w:spacing w:after="0" w:line="240" w:lineRule="auto"/>
      </w:pPr>
      <w:r>
        <w:tab/>
        <w:t xml:space="preserve">Practical Skills in Therapy, Communication of Risk Factors, First Person Supervision, </w:t>
      </w:r>
    </w:p>
    <w:p w14:paraId="39CAE251" w14:textId="20197614" w:rsidR="00B551A8" w:rsidRPr="00B551A8" w:rsidRDefault="00B551A8" w:rsidP="00FC6D69">
      <w:pPr>
        <w:spacing w:after="0" w:line="240" w:lineRule="auto"/>
      </w:pPr>
      <w:r>
        <w:tab/>
        <w:t xml:space="preserve">ATSA Documentation to Support work with Youth. </w:t>
      </w:r>
    </w:p>
    <w:p w14:paraId="349FD440" w14:textId="418FEA3C" w:rsidR="00FC6D69" w:rsidRDefault="00FC6D69" w:rsidP="00FC6D69">
      <w:pPr>
        <w:spacing w:after="0" w:line="240" w:lineRule="auto"/>
      </w:pPr>
      <w:r>
        <w:rPr>
          <w:b/>
          <w:bCs/>
          <w:i/>
          <w:iCs/>
        </w:rPr>
        <w:t>Suicide Risk Assessment, Treatment, and Managemen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FC6D69">
        <w:t>202</w:t>
      </w:r>
      <w:r w:rsidR="00FF2F59">
        <w:t>2</w:t>
      </w:r>
    </w:p>
    <w:p w14:paraId="0F0FAF86" w14:textId="584E51B1" w:rsidR="00FC6D69" w:rsidRDefault="00FC6D69" w:rsidP="00FC6D69">
      <w:pPr>
        <w:spacing w:after="0" w:line="240" w:lineRule="auto"/>
      </w:pPr>
      <w:r>
        <w:tab/>
        <w:t>Salem, Oregon</w:t>
      </w:r>
    </w:p>
    <w:p w14:paraId="4FA0CAD1" w14:textId="34F5DBA2" w:rsidR="00FC6D69" w:rsidRDefault="00FC6D69" w:rsidP="00FC6D69">
      <w:pPr>
        <w:spacing w:after="0" w:line="240" w:lineRule="auto"/>
        <w:rPr>
          <w:b/>
          <w:bCs/>
          <w:i/>
          <w:iCs/>
        </w:rPr>
      </w:pPr>
      <w:r>
        <w:tab/>
        <w:t>Mark Schorr, LPC, CADC</w:t>
      </w:r>
    </w:p>
    <w:p w14:paraId="228C7517" w14:textId="741AC1F6" w:rsidR="00FC6D69" w:rsidRDefault="00FC6D69" w:rsidP="00FC6D6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Global Institute of Forensic Research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FC6D69">
        <w:t>202</w:t>
      </w:r>
      <w:r w:rsidR="00FF2F59">
        <w:t>2</w:t>
      </w:r>
    </w:p>
    <w:p w14:paraId="0174B3B9" w14:textId="77777777" w:rsidR="00FC6D69" w:rsidRPr="00FC6D69" w:rsidRDefault="00FC6D69" w:rsidP="00FC6D69">
      <w:pPr>
        <w:spacing w:after="0" w:line="240" w:lineRule="auto"/>
      </w:pPr>
      <w:r>
        <w:rPr>
          <w:b/>
          <w:bCs/>
          <w:i/>
          <w:iCs/>
        </w:rPr>
        <w:tab/>
      </w:r>
      <w:r w:rsidRPr="00FC6D69">
        <w:t>Distance Learning</w:t>
      </w:r>
    </w:p>
    <w:p w14:paraId="751F74CE" w14:textId="3E6DD554" w:rsidR="00FC6D69" w:rsidRDefault="00FC6D69" w:rsidP="00FC6D69">
      <w:pPr>
        <w:spacing w:after="0" w:line="240" w:lineRule="auto"/>
        <w:ind w:firstLine="720"/>
      </w:pPr>
      <w:r w:rsidRPr="00FC6D69">
        <w:t>Best Practices in Clinical Supervision of Sex Offense Service Providers</w:t>
      </w:r>
    </w:p>
    <w:p w14:paraId="169DD328" w14:textId="17FF8E89" w:rsidR="00DA54A1" w:rsidRPr="00FC6D69" w:rsidRDefault="00DA54A1" w:rsidP="00FC6D69">
      <w:pPr>
        <w:spacing w:after="0" w:line="240" w:lineRule="auto"/>
        <w:ind w:firstLine="720"/>
      </w:pPr>
      <w:r>
        <w:t>Deirdre D’Orazio, PhD</w:t>
      </w:r>
    </w:p>
    <w:p w14:paraId="6918739C" w14:textId="03A43B8E" w:rsidR="32356D79" w:rsidRDefault="32356D79" w:rsidP="32356D79">
      <w:pPr>
        <w:spacing w:after="0" w:line="240" w:lineRule="auto"/>
      </w:pPr>
      <w:r w:rsidRPr="32356D79">
        <w:rPr>
          <w:b/>
          <w:bCs/>
          <w:i/>
          <w:iCs/>
        </w:rPr>
        <w:t>Oregon Association for the Treatment of Sexual Abusers</w:t>
      </w:r>
      <w:r w:rsidR="00FC6D69">
        <w:rPr>
          <w:b/>
          <w:bCs/>
          <w:i/>
          <w:iCs/>
        </w:rPr>
        <w:tab/>
      </w:r>
      <w:r w:rsidR="00FC6D69">
        <w:rPr>
          <w:b/>
          <w:bCs/>
          <w:i/>
          <w:iCs/>
        </w:rPr>
        <w:tab/>
      </w:r>
      <w:r w:rsidR="00FC6D69">
        <w:rPr>
          <w:b/>
          <w:bCs/>
          <w:i/>
          <w:iCs/>
        </w:rPr>
        <w:tab/>
      </w:r>
      <w:r w:rsidR="00FC6D69">
        <w:rPr>
          <w:b/>
          <w:bCs/>
          <w:i/>
          <w:iCs/>
        </w:rPr>
        <w:tab/>
      </w:r>
      <w:r>
        <w:t>2020</w:t>
      </w:r>
    </w:p>
    <w:p w14:paraId="349AB21F" w14:textId="6B264E34" w:rsidR="32356D79" w:rsidRDefault="32356D79" w:rsidP="32356D79">
      <w:pPr>
        <w:spacing w:after="0" w:line="240" w:lineRule="auto"/>
        <w:ind w:firstLine="720"/>
      </w:pPr>
      <w:r>
        <w:t>Remote</w:t>
      </w:r>
    </w:p>
    <w:p w14:paraId="0E61FF22" w14:textId="065F66FC" w:rsidR="32356D79" w:rsidRDefault="32356D79" w:rsidP="32356D79">
      <w:pPr>
        <w:spacing w:after="0" w:line="240" w:lineRule="auto"/>
        <w:ind w:firstLine="720"/>
      </w:pPr>
      <w:r>
        <w:t>Managing Problematic Sexual Interests, Sibling Sexual Abuse, Youth Needs and Progress Scale,</w:t>
      </w:r>
    </w:p>
    <w:p w14:paraId="5183B6BE" w14:textId="159349E7" w:rsidR="00B551A8" w:rsidRPr="0018705A" w:rsidRDefault="32356D79" w:rsidP="0018705A">
      <w:pPr>
        <w:spacing w:after="0" w:line="240" w:lineRule="auto"/>
        <w:ind w:left="720"/>
      </w:pPr>
      <w:r>
        <w:t>Neuroscience and Adolescent Sexual Behavior, Child and Sexual Abuse, Prevention in Community Management, Motivation Interviewing and Adolescence, Civil Commitment</w:t>
      </w:r>
      <w:bookmarkStart w:id="4" w:name="_Hlk35521436"/>
      <w:r w:rsidR="00FC6D69">
        <w:rPr>
          <w:b/>
          <w:bCs/>
          <w:i/>
          <w:iCs/>
        </w:rPr>
        <w:tab/>
      </w:r>
    </w:p>
    <w:p w14:paraId="3A84C5E7" w14:textId="0BD3A593" w:rsidR="00FB4879" w:rsidRDefault="00FB4879" w:rsidP="00F974E9">
      <w:pPr>
        <w:spacing w:after="0" w:line="240" w:lineRule="auto"/>
      </w:pPr>
      <w:proofErr w:type="spellStart"/>
      <w:r>
        <w:rPr>
          <w:b/>
          <w:bCs/>
          <w:i/>
          <w:iCs/>
        </w:rPr>
        <w:t>NetCE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13AEF" w:rsidRPr="00C13AEF">
        <w:t>2020</w:t>
      </w:r>
    </w:p>
    <w:p w14:paraId="7AF6E2D1" w14:textId="0D9BF1F9" w:rsidR="006840E2" w:rsidRDefault="006840E2" w:rsidP="00F974E9">
      <w:pPr>
        <w:spacing w:after="0" w:line="240" w:lineRule="auto"/>
      </w:pPr>
      <w:r>
        <w:tab/>
        <w:t>Distance Learning</w:t>
      </w:r>
    </w:p>
    <w:p w14:paraId="2BD0BC3A" w14:textId="77777777" w:rsidR="001F58F0" w:rsidRDefault="001915F0" w:rsidP="001F58F0">
      <w:pPr>
        <w:spacing w:after="0" w:line="240" w:lineRule="auto"/>
        <w:ind w:firstLine="720"/>
      </w:pPr>
      <w:r>
        <w:t>Mark Rose, MA</w:t>
      </w:r>
      <w:r w:rsidR="001F58F0" w:rsidRPr="001F58F0">
        <w:t xml:space="preserve"> </w:t>
      </w:r>
    </w:p>
    <w:p w14:paraId="3B790D75" w14:textId="66321EB4" w:rsidR="001F58F0" w:rsidRDefault="001F58F0" w:rsidP="001F58F0">
      <w:pPr>
        <w:spacing w:after="0" w:line="240" w:lineRule="auto"/>
        <w:ind w:firstLine="720"/>
      </w:pPr>
      <w:r>
        <w:t>Suicide Assessment and Prevention</w:t>
      </w:r>
    </w:p>
    <w:p w14:paraId="6D3565FF" w14:textId="147034B5" w:rsidR="00846897" w:rsidRDefault="00A70908" w:rsidP="00F974E9">
      <w:pPr>
        <w:spacing w:after="0" w:line="240" w:lineRule="auto"/>
        <w:rPr>
          <w:i/>
          <w:iCs/>
        </w:rPr>
      </w:pPr>
      <w:r>
        <w:rPr>
          <w:b/>
          <w:bCs/>
          <w:i/>
          <w:iCs/>
        </w:rPr>
        <w:t>Simple Practice</w:t>
      </w:r>
      <w:r w:rsidR="00A75E47">
        <w:rPr>
          <w:b/>
          <w:bCs/>
          <w:i/>
          <w:iCs/>
        </w:rPr>
        <w:t xml:space="preserve"> Learning</w:t>
      </w:r>
      <w:r w:rsidR="00DB73CE">
        <w:rPr>
          <w:b/>
          <w:bCs/>
          <w:i/>
          <w:iCs/>
        </w:rPr>
        <w:tab/>
      </w:r>
      <w:r w:rsidR="00DB73CE">
        <w:rPr>
          <w:b/>
          <w:bCs/>
          <w:i/>
          <w:iCs/>
        </w:rPr>
        <w:tab/>
      </w:r>
      <w:r w:rsidR="00DB73CE">
        <w:rPr>
          <w:b/>
          <w:bCs/>
          <w:i/>
          <w:iCs/>
        </w:rPr>
        <w:tab/>
      </w:r>
      <w:r w:rsidR="00DB73CE">
        <w:rPr>
          <w:b/>
          <w:bCs/>
          <w:i/>
          <w:iCs/>
        </w:rPr>
        <w:tab/>
      </w:r>
      <w:r w:rsidR="00DB73CE">
        <w:rPr>
          <w:b/>
          <w:bCs/>
          <w:i/>
          <w:iCs/>
        </w:rPr>
        <w:tab/>
      </w:r>
      <w:r w:rsidR="00DB73CE">
        <w:rPr>
          <w:b/>
          <w:bCs/>
          <w:i/>
          <w:iCs/>
        </w:rPr>
        <w:tab/>
      </w:r>
      <w:r w:rsidR="00DB73CE">
        <w:rPr>
          <w:b/>
          <w:bCs/>
          <w:i/>
          <w:iCs/>
        </w:rPr>
        <w:tab/>
      </w:r>
      <w:r w:rsidR="00DB73CE">
        <w:rPr>
          <w:b/>
          <w:bCs/>
          <w:i/>
          <w:iCs/>
        </w:rPr>
        <w:tab/>
      </w:r>
      <w:r w:rsidR="00DB73CE" w:rsidRPr="00C13AEF">
        <w:t>2020</w:t>
      </w:r>
    </w:p>
    <w:p w14:paraId="72961F13" w14:textId="0F2DCBFD" w:rsidR="00DB73CE" w:rsidRDefault="00DB73CE" w:rsidP="00F974E9">
      <w:pPr>
        <w:spacing w:after="0" w:line="240" w:lineRule="auto"/>
      </w:pPr>
      <w:r>
        <w:tab/>
      </w:r>
      <w:r w:rsidR="00DD1DCF">
        <w:t>Distance Learning</w:t>
      </w:r>
    </w:p>
    <w:p w14:paraId="53BFC23F" w14:textId="6AD99437" w:rsidR="00710DA0" w:rsidRDefault="00710DA0" w:rsidP="00F974E9">
      <w:pPr>
        <w:spacing w:after="0" w:line="240" w:lineRule="auto"/>
      </w:pPr>
      <w:r>
        <w:tab/>
        <w:t>Benjamin E. Caldwell</w:t>
      </w:r>
      <w:r>
        <w:tab/>
      </w:r>
    </w:p>
    <w:p w14:paraId="3817FA18" w14:textId="17968B9D" w:rsidR="00710DA0" w:rsidRDefault="00710DA0" w:rsidP="00F974E9">
      <w:pPr>
        <w:spacing w:after="0" w:line="240" w:lineRule="auto"/>
      </w:pPr>
      <w:r>
        <w:tab/>
      </w:r>
      <w:r w:rsidR="00DD1DCF">
        <w:t>Telehealth: Legal and Ethical Issues</w:t>
      </w:r>
    </w:p>
    <w:p w14:paraId="1AC4E63D" w14:textId="1B80D910" w:rsidR="00846897" w:rsidRDefault="007E5298" w:rsidP="00F974E9">
      <w:pPr>
        <w:spacing w:after="0" w:line="240" w:lineRule="auto"/>
      </w:pPr>
      <w:r w:rsidRPr="004529B1">
        <w:rPr>
          <w:b/>
          <w:bCs/>
          <w:i/>
          <w:iCs/>
        </w:rPr>
        <w:t>Oregon Association for the Treatment of Sexual Abusers</w:t>
      </w:r>
      <w:r>
        <w:tab/>
      </w:r>
      <w:r>
        <w:tab/>
      </w:r>
      <w:r>
        <w:tab/>
      </w:r>
      <w:r>
        <w:tab/>
        <w:t>2019</w:t>
      </w:r>
    </w:p>
    <w:p w14:paraId="39140BD0" w14:textId="6C6039A3" w:rsidR="007E5298" w:rsidRDefault="007E5298" w:rsidP="00F974E9">
      <w:pPr>
        <w:spacing w:after="0" w:line="240" w:lineRule="auto"/>
      </w:pPr>
      <w:r>
        <w:tab/>
      </w:r>
      <w:r w:rsidR="00F459E7">
        <w:t>Wilsonville, OR</w:t>
      </w:r>
    </w:p>
    <w:p w14:paraId="6578B9DE" w14:textId="6242315A" w:rsidR="00F459E7" w:rsidRDefault="00F459E7" w:rsidP="00F974E9">
      <w:pPr>
        <w:spacing w:after="0" w:line="240" w:lineRule="auto"/>
      </w:pPr>
      <w:r>
        <w:tab/>
      </w:r>
      <w:r w:rsidR="004C0515">
        <w:t>Robert McGrath, MA</w:t>
      </w:r>
    </w:p>
    <w:p w14:paraId="206C35D2" w14:textId="026115FE" w:rsidR="004C0515" w:rsidRPr="007E5298" w:rsidRDefault="004C0515" w:rsidP="00F974E9">
      <w:pPr>
        <w:spacing w:after="0" w:line="240" w:lineRule="auto"/>
      </w:pPr>
      <w:r>
        <w:tab/>
        <w:t>Treatment, Supervision, and Management of Sexual Offenders</w:t>
      </w:r>
    </w:p>
    <w:p w14:paraId="064E7AB5" w14:textId="39773AE5" w:rsidR="00EA386B" w:rsidRDefault="00EA386B" w:rsidP="00EA386B">
      <w:pPr>
        <w:spacing w:after="0" w:line="240" w:lineRule="auto"/>
      </w:pPr>
      <w:r w:rsidRPr="004529B1">
        <w:rPr>
          <w:b/>
          <w:bCs/>
          <w:i/>
          <w:iCs/>
        </w:rPr>
        <w:t>Oregon Association for the Treatment of Sexual Abusers</w:t>
      </w:r>
      <w:r>
        <w:rPr>
          <w:b/>
          <w:bCs/>
          <w:i/>
          <w:iCs/>
        </w:rPr>
        <w:t xml:space="preserve"> Retrea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410138">
        <w:t>201</w:t>
      </w:r>
      <w:r>
        <w:t>9</w:t>
      </w:r>
    </w:p>
    <w:p w14:paraId="0BC62323" w14:textId="3D6FA105" w:rsidR="00EA386B" w:rsidRDefault="00EA386B" w:rsidP="00EA386B">
      <w:pPr>
        <w:spacing w:after="0" w:line="240" w:lineRule="auto"/>
        <w:ind w:firstLine="720"/>
      </w:pPr>
      <w:r>
        <w:t>Bend, OR</w:t>
      </w:r>
    </w:p>
    <w:p w14:paraId="527444A0" w14:textId="4CCB7980" w:rsidR="00AC4EC1" w:rsidRDefault="002435B3" w:rsidP="00F974E9">
      <w:pPr>
        <w:spacing w:after="0" w:line="240" w:lineRule="auto"/>
      </w:pPr>
      <w:r w:rsidRPr="004529B1">
        <w:rPr>
          <w:b/>
          <w:bCs/>
          <w:i/>
          <w:iCs/>
        </w:rPr>
        <w:t>Oregon Association for the Treatment of Sexual Abusers</w:t>
      </w:r>
      <w:bookmarkEnd w:id="4"/>
      <w:r w:rsidR="00460AA1">
        <w:tab/>
      </w:r>
      <w:r w:rsidR="00460AA1">
        <w:tab/>
      </w:r>
      <w:r w:rsidR="00460AA1">
        <w:tab/>
      </w:r>
      <w:r w:rsidR="00460AA1">
        <w:tab/>
        <w:t>2019</w:t>
      </w:r>
    </w:p>
    <w:p w14:paraId="5C5917B1" w14:textId="2F605F33" w:rsidR="007B7F82" w:rsidRDefault="00C97110" w:rsidP="004529B1">
      <w:pPr>
        <w:spacing w:after="0" w:line="240" w:lineRule="auto"/>
        <w:ind w:firstLine="720"/>
      </w:pPr>
      <w:r>
        <w:t>Wilsonville, OR</w:t>
      </w:r>
    </w:p>
    <w:p w14:paraId="6C7E1E1F" w14:textId="77777777" w:rsidR="004529B1" w:rsidRDefault="00C97110" w:rsidP="004529B1">
      <w:pPr>
        <w:spacing w:after="0" w:line="240" w:lineRule="auto"/>
        <w:ind w:firstLine="720"/>
      </w:pPr>
      <w:r>
        <w:t xml:space="preserve">Susan Lewis, </w:t>
      </w:r>
      <w:proofErr w:type="spellStart"/>
      <w:proofErr w:type="gramStart"/>
      <w:r>
        <w:t>Ph.D</w:t>
      </w:r>
      <w:proofErr w:type="spellEnd"/>
      <w:proofErr w:type="gramEnd"/>
      <w:r>
        <w:t>, J.D.</w:t>
      </w:r>
    </w:p>
    <w:p w14:paraId="15129C14" w14:textId="4CAB8E47" w:rsidR="00C97110" w:rsidRDefault="00C97110" w:rsidP="004529B1">
      <w:pPr>
        <w:spacing w:after="0" w:line="240" w:lineRule="auto"/>
        <w:ind w:firstLine="720"/>
      </w:pPr>
      <w:r>
        <w:t>Professional Ethics</w:t>
      </w:r>
    </w:p>
    <w:p w14:paraId="516C377C" w14:textId="1C7219B4" w:rsidR="00460AA1" w:rsidRDefault="008934D8" w:rsidP="00F974E9">
      <w:pPr>
        <w:spacing w:after="0" w:line="240" w:lineRule="auto"/>
      </w:pPr>
      <w:r w:rsidRPr="004529B1">
        <w:rPr>
          <w:b/>
          <w:bCs/>
          <w:i/>
          <w:iCs/>
        </w:rPr>
        <w:t>Oregon Association for the Treatment of Sexual Abuser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E125F0">
        <w:rPr>
          <w:b/>
          <w:bCs/>
          <w:i/>
          <w:iCs/>
        </w:rPr>
        <w:tab/>
      </w:r>
      <w:r w:rsidR="008A15EF">
        <w:t>2018</w:t>
      </w:r>
    </w:p>
    <w:p w14:paraId="6050C829" w14:textId="7C7FACEC" w:rsidR="008A15EF" w:rsidRDefault="008A15EF" w:rsidP="00F974E9">
      <w:pPr>
        <w:spacing w:after="0" w:line="240" w:lineRule="auto"/>
      </w:pPr>
      <w:r>
        <w:tab/>
        <w:t>Vancouver, BC</w:t>
      </w:r>
    </w:p>
    <w:p w14:paraId="4919D0F2" w14:textId="38AE71F8" w:rsidR="005D07F9" w:rsidRDefault="005D07F9" w:rsidP="00F974E9">
      <w:pPr>
        <w:spacing w:after="0" w:line="240" w:lineRule="auto"/>
      </w:pPr>
      <w:r>
        <w:tab/>
      </w:r>
      <w:r w:rsidR="00A56C1B">
        <w:t xml:space="preserve">Intellectual Disabilities, RNR, </w:t>
      </w:r>
      <w:r w:rsidR="007813FE">
        <w:t>Punishment and Treatment Engagement,</w:t>
      </w:r>
    </w:p>
    <w:p w14:paraId="1757070C" w14:textId="006D3A63" w:rsidR="00542F4A" w:rsidRDefault="00542F4A" w:rsidP="00F974E9">
      <w:pPr>
        <w:spacing w:after="0" w:line="240" w:lineRule="auto"/>
      </w:pPr>
      <w:r>
        <w:tab/>
        <w:t xml:space="preserve">Adolescent Sexual Behavior, Denial, </w:t>
      </w:r>
      <w:r w:rsidR="001B3E06">
        <w:t>Sibling Incest, Sexual Murders,</w:t>
      </w:r>
    </w:p>
    <w:p w14:paraId="79659BBD" w14:textId="70C000F8" w:rsidR="001B3E06" w:rsidRDefault="001B3E06" w:rsidP="00F974E9">
      <w:pPr>
        <w:spacing w:after="0" w:line="240" w:lineRule="auto"/>
      </w:pPr>
      <w:r>
        <w:tab/>
        <w:t>Transference and Countertransference</w:t>
      </w:r>
      <w:r w:rsidR="00C31D6C">
        <w:t>.</w:t>
      </w:r>
    </w:p>
    <w:p w14:paraId="492E1D3E" w14:textId="08A6A7CA" w:rsidR="00F92EF6" w:rsidRDefault="00F92EF6" w:rsidP="00F974E9">
      <w:pPr>
        <w:spacing w:after="0" w:line="240" w:lineRule="auto"/>
      </w:pPr>
      <w:r w:rsidRPr="00110BE2">
        <w:rPr>
          <w:b/>
          <w:bCs/>
          <w:i/>
          <w:iCs/>
        </w:rPr>
        <w:t>Oregon Adolescent Sex Offending Treatment Network</w:t>
      </w:r>
      <w:r>
        <w:tab/>
      </w:r>
      <w:r>
        <w:tab/>
      </w:r>
      <w:r>
        <w:tab/>
      </w:r>
      <w:r>
        <w:tab/>
      </w:r>
      <w:r>
        <w:tab/>
        <w:t>2018</w:t>
      </w:r>
    </w:p>
    <w:p w14:paraId="44F89FE7" w14:textId="2AD97943" w:rsidR="00F92EF6" w:rsidRDefault="00F92EF6" w:rsidP="00110BE2">
      <w:pPr>
        <w:spacing w:after="0" w:line="240" w:lineRule="auto"/>
        <w:ind w:firstLine="720"/>
      </w:pPr>
      <w:r>
        <w:t>Wilsonville, OR</w:t>
      </w:r>
    </w:p>
    <w:p w14:paraId="740DCEC3" w14:textId="529E79F8" w:rsidR="00F92EF6" w:rsidRDefault="00F92EF6" w:rsidP="00110BE2">
      <w:pPr>
        <w:spacing w:after="0" w:line="240" w:lineRule="auto"/>
        <w:ind w:firstLine="720"/>
      </w:pPr>
      <w:r>
        <w:t>J</w:t>
      </w:r>
      <w:r w:rsidR="00110BE2">
        <w:t>ames</w:t>
      </w:r>
      <w:r>
        <w:t xml:space="preserve"> Worling, Ph.D</w:t>
      </w:r>
      <w:r w:rsidR="00B6353D">
        <w:t>.</w:t>
      </w:r>
      <w:r w:rsidR="00110BE2">
        <w:t>, C. Psych,</w:t>
      </w:r>
    </w:p>
    <w:p w14:paraId="5E75F77B" w14:textId="29BFC16F" w:rsidR="00110BE2" w:rsidRDefault="00C72019" w:rsidP="00110BE2">
      <w:pPr>
        <w:spacing w:after="0" w:line="240" w:lineRule="auto"/>
        <w:ind w:firstLine="720"/>
      </w:pPr>
      <w:r>
        <w:t xml:space="preserve">Strengths and Protective factors with adolescents who have sexually </w:t>
      </w:r>
      <w:proofErr w:type="gramStart"/>
      <w:r>
        <w:t>offended</w:t>
      </w:r>
      <w:proofErr w:type="gramEnd"/>
    </w:p>
    <w:p w14:paraId="1F406FFA" w14:textId="46DAA82C" w:rsidR="00110BE2" w:rsidRDefault="009D7BB3" w:rsidP="00F974E9">
      <w:pPr>
        <w:spacing w:after="0" w:line="240" w:lineRule="auto"/>
      </w:pPr>
      <w:r w:rsidRPr="004529B1">
        <w:rPr>
          <w:b/>
          <w:bCs/>
          <w:i/>
          <w:iCs/>
        </w:rPr>
        <w:t>Oregon Association for the Treatment of Sexual Abuser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D7BB3">
        <w:t>2018</w:t>
      </w:r>
    </w:p>
    <w:p w14:paraId="1AD7246D" w14:textId="252C27F3" w:rsidR="00F92EF6" w:rsidRDefault="00B6353D" w:rsidP="00D32A23">
      <w:pPr>
        <w:spacing w:after="0" w:line="240" w:lineRule="auto"/>
        <w:ind w:left="720"/>
      </w:pPr>
      <w:r>
        <w:t>Wilsonville, OR</w:t>
      </w:r>
    </w:p>
    <w:p w14:paraId="2A055E69" w14:textId="6D4E1A8C" w:rsidR="00B6353D" w:rsidRDefault="00B6353D" w:rsidP="00D32A23">
      <w:pPr>
        <w:spacing w:after="0" w:line="240" w:lineRule="auto"/>
        <w:ind w:left="720"/>
      </w:pPr>
      <w:r>
        <w:lastRenderedPageBreak/>
        <w:t>Sandy Jung, Ph.D., R. Psych</w:t>
      </w:r>
    </w:p>
    <w:p w14:paraId="685D5814" w14:textId="38335A00" w:rsidR="00B6353D" w:rsidRDefault="00D32A23" w:rsidP="00D32A23">
      <w:pPr>
        <w:spacing w:after="0" w:line="240" w:lineRule="auto"/>
        <w:ind w:left="720"/>
      </w:pPr>
      <w:r>
        <w:t>RNR principles</w:t>
      </w:r>
      <w:r w:rsidR="00DB30C8">
        <w:t xml:space="preserve"> in supervision and treatment</w:t>
      </w:r>
    </w:p>
    <w:p w14:paraId="5A92EB1F" w14:textId="4A48DA25" w:rsidR="00D32A23" w:rsidRDefault="00A12166" w:rsidP="00F974E9">
      <w:pPr>
        <w:spacing w:after="0" w:line="240" w:lineRule="auto"/>
      </w:pPr>
      <w:r w:rsidRPr="00A12166">
        <w:rPr>
          <w:b/>
          <w:bCs/>
          <w:i/>
          <w:iCs/>
        </w:rPr>
        <w:t>Professional Therapeutic Community Network</w:t>
      </w:r>
      <w:r>
        <w:tab/>
      </w:r>
      <w:r>
        <w:tab/>
      </w:r>
      <w:r>
        <w:tab/>
      </w:r>
      <w:r>
        <w:tab/>
      </w:r>
      <w:r>
        <w:tab/>
      </w:r>
      <w:r>
        <w:tab/>
        <w:t>2018</w:t>
      </w:r>
    </w:p>
    <w:p w14:paraId="67E5A78A" w14:textId="03CD7B8D" w:rsidR="00A12166" w:rsidRDefault="00A12166" w:rsidP="00A12166">
      <w:pPr>
        <w:spacing w:after="0" w:line="240" w:lineRule="auto"/>
        <w:ind w:left="720"/>
      </w:pPr>
      <w:r>
        <w:t>Salem, OR</w:t>
      </w:r>
    </w:p>
    <w:p w14:paraId="7D098232" w14:textId="15EF5623" w:rsidR="00A12166" w:rsidRDefault="00A12166" w:rsidP="00A12166">
      <w:pPr>
        <w:spacing w:after="0" w:line="240" w:lineRule="auto"/>
        <w:ind w:left="720"/>
      </w:pPr>
      <w:r>
        <w:t>Jesse Watson, MA</w:t>
      </w:r>
    </w:p>
    <w:p w14:paraId="19C8355D" w14:textId="6D4754C5" w:rsidR="00A12166" w:rsidRDefault="00A12166" w:rsidP="00A12166">
      <w:pPr>
        <w:spacing w:after="0" w:line="240" w:lineRule="auto"/>
        <w:ind w:left="720"/>
      </w:pPr>
      <w:r>
        <w:t>Etiology and treatment of juvenile sex offenders</w:t>
      </w:r>
    </w:p>
    <w:p w14:paraId="648C0B31" w14:textId="70E5E682" w:rsidR="00634C1E" w:rsidRDefault="00410138" w:rsidP="008F5DDD">
      <w:pPr>
        <w:spacing w:after="0" w:line="240" w:lineRule="auto"/>
      </w:pPr>
      <w:bookmarkStart w:id="5" w:name="_Hlk37331317"/>
      <w:r w:rsidRPr="004529B1">
        <w:rPr>
          <w:b/>
          <w:bCs/>
          <w:i/>
          <w:iCs/>
        </w:rPr>
        <w:t>Oregon Association for the Treatment of Sexual Abusers</w:t>
      </w:r>
      <w:r w:rsidR="00E30AAF">
        <w:rPr>
          <w:b/>
          <w:bCs/>
          <w:i/>
          <w:iCs/>
        </w:rPr>
        <w:t xml:space="preserve"> Retrea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410138">
        <w:t>2018</w:t>
      </w:r>
    </w:p>
    <w:p w14:paraId="0DE35B03" w14:textId="50882A9E" w:rsidR="00410138" w:rsidRDefault="00E30AAF" w:rsidP="00E30AAF">
      <w:pPr>
        <w:spacing w:after="0" w:line="240" w:lineRule="auto"/>
        <w:ind w:firstLine="720"/>
      </w:pPr>
      <w:r>
        <w:t>Newport, OR</w:t>
      </w:r>
    </w:p>
    <w:bookmarkEnd w:id="5"/>
    <w:p w14:paraId="12D7D262" w14:textId="7A986746" w:rsidR="00E30AAF" w:rsidRDefault="00E30AAF" w:rsidP="008F5DDD">
      <w:pPr>
        <w:spacing w:after="0" w:line="240" w:lineRule="auto"/>
      </w:pPr>
      <w:r w:rsidRPr="00E30AAF">
        <w:rPr>
          <w:b/>
          <w:bCs/>
          <w:i/>
          <w:iCs/>
        </w:rPr>
        <w:t>Association for the Treatment of Sexual Abusers</w:t>
      </w:r>
      <w:r w:rsidRPr="00E30AAF">
        <w:rPr>
          <w:b/>
          <w:bCs/>
          <w:i/>
          <w:iCs/>
        </w:rPr>
        <w:tab/>
      </w:r>
      <w:r>
        <w:tab/>
      </w:r>
      <w:r>
        <w:tab/>
      </w:r>
      <w:r>
        <w:tab/>
      </w:r>
      <w:r>
        <w:tab/>
        <w:t>2017</w:t>
      </w:r>
    </w:p>
    <w:p w14:paraId="6C7E00F6" w14:textId="43BEE1AA" w:rsidR="00E30AAF" w:rsidRDefault="00E30AAF" w:rsidP="00E30AAF">
      <w:pPr>
        <w:spacing w:after="0" w:line="240" w:lineRule="auto"/>
        <w:ind w:firstLine="720"/>
      </w:pPr>
      <w:r>
        <w:t>Kansas City, MI</w:t>
      </w:r>
    </w:p>
    <w:p w14:paraId="0CE40CB4" w14:textId="0505C0FB" w:rsidR="00E30AAF" w:rsidRDefault="00721E0D" w:rsidP="00E30AAF">
      <w:pPr>
        <w:spacing w:after="0" w:line="240" w:lineRule="auto"/>
      </w:pPr>
      <w:r w:rsidRPr="004529B1">
        <w:rPr>
          <w:b/>
          <w:bCs/>
          <w:i/>
          <w:iCs/>
        </w:rPr>
        <w:t>Oregon Association for the Treatment of Sexual Abuser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721E0D">
        <w:t>2017</w:t>
      </w:r>
    </w:p>
    <w:p w14:paraId="48C90F3C" w14:textId="347BE9D9" w:rsidR="00721E0D" w:rsidRDefault="003464A5" w:rsidP="003464A5">
      <w:pPr>
        <w:spacing w:after="0" w:line="240" w:lineRule="auto"/>
        <w:ind w:left="720"/>
      </w:pPr>
      <w:r>
        <w:t>Wilsonville, OR</w:t>
      </w:r>
    </w:p>
    <w:p w14:paraId="10C6F13E" w14:textId="2536F42C" w:rsidR="003464A5" w:rsidRDefault="00DB30C8" w:rsidP="003464A5">
      <w:pPr>
        <w:spacing w:after="0" w:line="240" w:lineRule="auto"/>
        <w:ind w:left="720"/>
      </w:pPr>
      <w:r>
        <w:t>The n</w:t>
      </w:r>
      <w:r w:rsidR="003464A5">
        <w:t xml:space="preserve">euroscience </w:t>
      </w:r>
      <w:r>
        <w:t>of</w:t>
      </w:r>
      <w:r w:rsidR="003464A5">
        <w:t xml:space="preserve"> </w:t>
      </w:r>
      <w:r w:rsidR="00F75BBA">
        <w:t>p</w:t>
      </w:r>
      <w:r w:rsidR="003464A5">
        <w:t>ornography; Digital Ethics</w:t>
      </w:r>
    </w:p>
    <w:p w14:paraId="51E69EF9" w14:textId="3728CF23" w:rsidR="003464A5" w:rsidRDefault="00286FA1" w:rsidP="009A0CD3">
      <w:pPr>
        <w:spacing w:after="0" w:line="240" w:lineRule="auto"/>
      </w:pPr>
      <w:r w:rsidRPr="004529B1">
        <w:rPr>
          <w:b/>
          <w:bCs/>
          <w:i/>
          <w:iCs/>
        </w:rPr>
        <w:t>Oregon Association for the Treatment of Sexual Abusers</w:t>
      </w:r>
      <w:r>
        <w:rPr>
          <w:b/>
          <w:bCs/>
          <w:i/>
          <w:iCs/>
        </w:rPr>
        <w:t xml:space="preserve"> Retrea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286FA1">
        <w:t>2017</w:t>
      </w:r>
    </w:p>
    <w:p w14:paraId="5F11A20C" w14:textId="30A112A8" w:rsidR="003464A5" w:rsidRDefault="00341726" w:rsidP="008A0F85">
      <w:pPr>
        <w:spacing w:after="0" w:line="240" w:lineRule="auto"/>
        <w:ind w:left="720"/>
      </w:pPr>
      <w:r>
        <w:t>Newport, OR</w:t>
      </w:r>
    </w:p>
    <w:p w14:paraId="6BFB77B0" w14:textId="1B66A3A3" w:rsidR="00B551A8" w:rsidRPr="0018705A" w:rsidRDefault="00341726" w:rsidP="0018705A">
      <w:pPr>
        <w:spacing w:after="0" w:line="240" w:lineRule="auto"/>
        <w:ind w:left="720"/>
      </w:pPr>
      <w:r>
        <w:t>Veterans Issues, Clarification</w:t>
      </w:r>
      <w:r w:rsidR="00A81264">
        <w:t>/</w:t>
      </w:r>
      <w:r w:rsidR="008A0F85">
        <w:t>r</w:t>
      </w:r>
      <w:r>
        <w:t>eunification</w:t>
      </w:r>
      <w:r w:rsidR="00A81264">
        <w:t xml:space="preserve">; Ethics and cultural </w:t>
      </w:r>
      <w:r w:rsidR="008A0F85">
        <w:t>competency</w:t>
      </w:r>
      <w:r>
        <w:t xml:space="preserve"> </w:t>
      </w:r>
    </w:p>
    <w:p w14:paraId="2120BDC4" w14:textId="7C5535BC" w:rsidR="008A0F85" w:rsidRDefault="0036258F" w:rsidP="0036258F">
      <w:pPr>
        <w:spacing w:after="0" w:line="240" w:lineRule="auto"/>
      </w:pPr>
      <w:r w:rsidRPr="004529B1">
        <w:rPr>
          <w:b/>
          <w:bCs/>
          <w:i/>
          <w:iCs/>
        </w:rPr>
        <w:t>Oregon Association for the Treatment of Sexual Abuser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2E08D6" w:rsidRPr="002E08D6">
        <w:t>2017</w:t>
      </w:r>
    </w:p>
    <w:p w14:paraId="3D596311" w14:textId="77777777" w:rsidR="00E31253" w:rsidRDefault="00E31253" w:rsidP="001E052B">
      <w:pPr>
        <w:spacing w:after="0" w:line="240" w:lineRule="auto"/>
        <w:ind w:left="720"/>
      </w:pPr>
      <w:r>
        <w:t>Wilsonville, OR</w:t>
      </w:r>
    </w:p>
    <w:p w14:paraId="0B4F2045" w14:textId="0D34D327" w:rsidR="002E08D6" w:rsidRDefault="00E31253" w:rsidP="001E052B">
      <w:pPr>
        <w:spacing w:after="0" w:line="240" w:lineRule="auto"/>
        <w:ind w:left="720"/>
      </w:pPr>
      <w:r>
        <w:t xml:space="preserve">Michael Seto, </w:t>
      </w:r>
      <w:proofErr w:type="spellStart"/>
      <w:proofErr w:type="gramStart"/>
      <w:r>
        <w:t>Ph.D</w:t>
      </w:r>
      <w:proofErr w:type="spellEnd"/>
      <w:proofErr w:type="gramEnd"/>
      <w:r>
        <w:t xml:space="preserve">, </w:t>
      </w:r>
      <w:proofErr w:type="spellStart"/>
      <w:r>
        <w:t>C.Psych</w:t>
      </w:r>
      <w:proofErr w:type="spellEnd"/>
      <w:r>
        <w:br/>
        <w:t>Child pornography</w:t>
      </w:r>
      <w:r w:rsidR="001E052B">
        <w:t xml:space="preserve"> offend</w:t>
      </w:r>
      <w:r w:rsidR="009855C9">
        <w:t>ing</w:t>
      </w:r>
    </w:p>
    <w:p w14:paraId="22EE48C4" w14:textId="77777777" w:rsidR="001E052B" w:rsidRDefault="001E052B" w:rsidP="001E052B">
      <w:pPr>
        <w:spacing w:after="0" w:line="240" w:lineRule="auto"/>
      </w:pPr>
    </w:p>
    <w:p w14:paraId="14AC29A8" w14:textId="77777777" w:rsidR="00E31253" w:rsidRPr="008A15EF" w:rsidRDefault="00E31253" w:rsidP="0036258F">
      <w:pPr>
        <w:spacing w:after="0" w:line="240" w:lineRule="auto"/>
      </w:pPr>
    </w:p>
    <w:sectPr w:rsidR="00E31253" w:rsidRPr="008A15E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6CFA" w14:textId="77777777" w:rsidR="009176F3" w:rsidRDefault="009176F3" w:rsidP="00BC5E65">
      <w:pPr>
        <w:spacing w:after="0" w:line="240" w:lineRule="auto"/>
      </w:pPr>
      <w:r>
        <w:separator/>
      </w:r>
    </w:p>
  </w:endnote>
  <w:endnote w:type="continuationSeparator" w:id="0">
    <w:p w14:paraId="68101F11" w14:textId="77777777" w:rsidR="009176F3" w:rsidRDefault="009176F3" w:rsidP="00BC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591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5BD97" w14:textId="725C63F2" w:rsidR="00BC5E65" w:rsidRDefault="00BC5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61051" w14:textId="77777777" w:rsidR="00BC5E65" w:rsidRDefault="00BC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7152" w14:textId="77777777" w:rsidR="009176F3" w:rsidRDefault="009176F3" w:rsidP="00BC5E65">
      <w:pPr>
        <w:spacing w:after="0" w:line="240" w:lineRule="auto"/>
      </w:pPr>
      <w:r>
        <w:separator/>
      </w:r>
    </w:p>
  </w:footnote>
  <w:footnote w:type="continuationSeparator" w:id="0">
    <w:p w14:paraId="30FD3CCD" w14:textId="77777777" w:rsidR="009176F3" w:rsidRDefault="009176F3" w:rsidP="00BC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7D7"/>
    <w:multiLevelType w:val="hybridMultilevel"/>
    <w:tmpl w:val="AEEA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4AB"/>
    <w:multiLevelType w:val="hybridMultilevel"/>
    <w:tmpl w:val="13AA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262"/>
    <w:multiLevelType w:val="hybridMultilevel"/>
    <w:tmpl w:val="42E6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729A"/>
    <w:multiLevelType w:val="hybridMultilevel"/>
    <w:tmpl w:val="BF64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2665"/>
    <w:multiLevelType w:val="hybridMultilevel"/>
    <w:tmpl w:val="7A8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66EE"/>
    <w:multiLevelType w:val="hybridMultilevel"/>
    <w:tmpl w:val="1C72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4B0B"/>
    <w:multiLevelType w:val="hybridMultilevel"/>
    <w:tmpl w:val="437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B9F"/>
    <w:multiLevelType w:val="hybridMultilevel"/>
    <w:tmpl w:val="0010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50C34"/>
    <w:multiLevelType w:val="multilevel"/>
    <w:tmpl w:val="BA20F5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ED5EE6"/>
    <w:multiLevelType w:val="hybridMultilevel"/>
    <w:tmpl w:val="BCD8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6B39"/>
    <w:multiLevelType w:val="hybridMultilevel"/>
    <w:tmpl w:val="87BA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2533"/>
    <w:multiLevelType w:val="hybridMultilevel"/>
    <w:tmpl w:val="AC3C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E5E"/>
    <w:multiLevelType w:val="hybridMultilevel"/>
    <w:tmpl w:val="9970F692"/>
    <w:lvl w:ilvl="0" w:tplc="0409000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4" w:hanging="360"/>
      </w:pPr>
      <w:rPr>
        <w:rFonts w:ascii="Wingdings" w:hAnsi="Wingdings" w:hint="default"/>
      </w:rPr>
    </w:lvl>
  </w:abstractNum>
  <w:abstractNum w:abstractNumId="13" w15:restartNumberingAfterBreak="0">
    <w:nsid w:val="681A0832"/>
    <w:multiLevelType w:val="hybridMultilevel"/>
    <w:tmpl w:val="0D3A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95C84"/>
    <w:multiLevelType w:val="hybridMultilevel"/>
    <w:tmpl w:val="8E9A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5514"/>
    <w:multiLevelType w:val="hybridMultilevel"/>
    <w:tmpl w:val="139A7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8520E0"/>
    <w:multiLevelType w:val="hybridMultilevel"/>
    <w:tmpl w:val="D13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1865">
    <w:abstractNumId w:val="4"/>
  </w:num>
  <w:num w:numId="2" w16cid:durableId="1016154976">
    <w:abstractNumId w:val="13"/>
  </w:num>
  <w:num w:numId="3" w16cid:durableId="1457026320">
    <w:abstractNumId w:val="12"/>
  </w:num>
  <w:num w:numId="4" w16cid:durableId="639925627">
    <w:abstractNumId w:val="9"/>
  </w:num>
  <w:num w:numId="5" w16cid:durableId="1285037795">
    <w:abstractNumId w:val="10"/>
  </w:num>
  <w:num w:numId="6" w16cid:durableId="395932051">
    <w:abstractNumId w:val="3"/>
  </w:num>
  <w:num w:numId="7" w16cid:durableId="772290098">
    <w:abstractNumId w:val="5"/>
  </w:num>
  <w:num w:numId="8" w16cid:durableId="1646818468">
    <w:abstractNumId w:val="7"/>
  </w:num>
  <w:num w:numId="9" w16cid:durableId="20515007">
    <w:abstractNumId w:val="11"/>
  </w:num>
  <w:num w:numId="10" w16cid:durableId="983046160">
    <w:abstractNumId w:val="1"/>
  </w:num>
  <w:num w:numId="11" w16cid:durableId="1808039054">
    <w:abstractNumId w:val="6"/>
  </w:num>
  <w:num w:numId="12" w16cid:durableId="1853108210">
    <w:abstractNumId w:val="2"/>
  </w:num>
  <w:num w:numId="13" w16cid:durableId="296492215">
    <w:abstractNumId w:val="8"/>
  </w:num>
  <w:num w:numId="14" w16cid:durableId="1185553713">
    <w:abstractNumId w:val="15"/>
  </w:num>
  <w:num w:numId="15" w16cid:durableId="787898687">
    <w:abstractNumId w:val="14"/>
  </w:num>
  <w:num w:numId="16" w16cid:durableId="94909146">
    <w:abstractNumId w:val="0"/>
  </w:num>
  <w:num w:numId="17" w16cid:durableId="1304264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A3"/>
    <w:rsid w:val="00025BEE"/>
    <w:rsid w:val="00030CA7"/>
    <w:rsid w:val="00092581"/>
    <w:rsid w:val="000B574D"/>
    <w:rsid w:val="000C6AAC"/>
    <w:rsid w:val="000C70C0"/>
    <w:rsid w:val="00100191"/>
    <w:rsid w:val="00100ABF"/>
    <w:rsid w:val="00110BE2"/>
    <w:rsid w:val="00130799"/>
    <w:rsid w:val="001600F4"/>
    <w:rsid w:val="00173A30"/>
    <w:rsid w:val="0018247D"/>
    <w:rsid w:val="001838E9"/>
    <w:rsid w:val="0018705A"/>
    <w:rsid w:val="001915F0"/>
    <w:rsid w:val="001B3E06"/>
    <w:rsid w:val="001D356A"/>
    <w:rsid w:val="001E052B"/>
    <w:rsid w:val="001E3F5F"/>
    <w:rsid w:val="001F58F0"/>
    <w:rsid w:val="001F7B17"/>
    <w:rsid w:val="00213820"/>
    <w:rsid w:val="002234E4"/>
    <w:rsid w:val="002435B3"/>
    <w:rsid w:val="00245523"/>
    <w:rsid w:val="002528F0"/>
    <w:rsid w:val="00265AD7"/>
    <w:rsid w:val="00270453"/>
    <w:rsid w:val="002705E5"/>
    <w:rsid w:val="0027756B"/>
    <w:rsid w:val="00286FA1"/>
    <w:rsid w:val="00295625"/>
    <w:rsid w:val="002A25F5"/>
    <w:rsid w:val="002C5761"/>
    <w:rsid w:val="002C67AB"/>
    <w:rsid w:val="002E08D6"/>
    <w:rsid w:val="002E706C"/>
    <w:rsid w:val="002F0F2F"/>
    <w:rsid w:val="002F43EF"/>
    <w:rsid w:val="00341726"/>
    <w:rsid w:val="003464A5"/>
    <w:rsid w:val="0036258F"/>
    <w:rsid w:val="00362AF1"/>
    <w:rsid w:val="00371552"/>
    <w:rsid w:val="00377887"/>
    <w:rsid w:val="00383EC3"/>
    <w:rsid w:val="00385EFD"/>
    <w:rsid w:val="003872D3"/>
    <w:rsid w:val="003C1258"/>
    <w:rsid w:val="003D10E6"/>
    <w:rsid w:val="003E4EFE"/>
    <w:rsid w:val="003E5B5A"/>
    <w:rsid w:val="003F00E4"/>
    <w:rsid w:val="003F2855"/>
    <w:rsid w:val="00410138"/>
    <w:rsid w:val="00424812"/>
    <w:rsid w:val="00435508"/>
    <w:rsid w:val="00447C0C"/>
    <w:rsid w:val="004529B1"/>
    <w:rsid w:val="0045761E"/>
    <w:rsid w:val="00460AA1"/>
    <w:rsid w:val="004A494A"/>
    <w:rsid w:val="004A7603"/>
    <w:rsid w:val="004B0677"/>
    <w:rsid w:val="004B7EEF"/>
    <w:rsid w:val="004C0515"/>
    <w:rsid w:val="004C2582"/>
    <w:rsid w:val="004F266D"/>
    <w:rsid w:val="00537AA3"/>
    <w:rsid w:val="00542F4A"/>
    <w:rsid w:val="00573C70"/>
    <w:rsid w:val="005A56C9"/>
    <w:rsid w:val="005B259B"/>
    <w:rsid w:val="005B65E4"/>
    <w:rsid w:val="005D07F9"/>
    <w:rsid w:val="005F5ED1"/>
    <w:rsid w:val="0060422A"/>
    <w:rsid w:val="00613BFD"/>
    <w:rsid w:val="00626324"/>
    <w:rsid w:val="00632180"/>
    <w:rsid w:val="00634C1E"/>
    <w:rsid w:val="00647ED2"/>
    <w:rsid w:val="006840E2"/>
    <w:rsid w:val="006A32ED"/>
    <w:rsid w:val="006A6DEE"/>
    <w:rsid w:val="006C1663"/>
    <w:rsid w:val="006D33A9"/>
    <w:rsid w:val="006D7893"/>
    <w:rsid w:val="006F462B"/>
    <w:rsid w:val="006F53C9"/>
    <w:rsid w:val="00710DA0"/>
    <w:rsid w:val="00721E0D"/>
    <w:rsid w:val="00747DD3"/>
    <w:rsid w:val="007573C3"/>
    <w:rsid w:val="00777648"/>
    <w:rsid w:val="007813FE"/>
    <w:rsid w:val="007874E7"/>
    <w:rsid w:val="007B7F82"/>
    <w:rsid w:val="007C4D67"/>
    <w:rsid w:val="007E5298"/>
    <w:rsid w:val="007E7B4C"/>
    <w:rsid w:val="007F325D"/>
    <w:rsid w:val="00835BFF"/>
    <w:rsid w:val="00846897"/>
    <w:rsid w:val="008934D8"/>
    <w:rsid w:val="0089682B"/>
    <w:rsid w:val="008A0F85"/>
    <w:rsid w:val="008A15EF"/>
    <w:rsid w:val="008A20BE"/>
    <w:rsid w:val="008C0E2F"/>
    <w:rsid w:val="008D7A86"/>
    <w:rsid w:val="008E3BAE"/>
    <w:rsid w:val="008F5DDD"/>
    <w:rsid w:val="0091092C"/>
    <w:rsid w:val="009176F3"/>
    <w:rsid w:val="0092150D"/>
    <w:rsid w:val="00930948"/>
    <w:rsid w:val="00951F5F"/>
    <w:rsid w:val="00977500"/>
    <w:rsid w:val="009855C9"/>
    <w:rsid w:val="009A0CD3"/>
    <w:rsid w:val="009A37AD"/>
    <w:rsid w:val="009B1CA7"/>
    <w:rsid w:val="009B2F1B"/>
    <w:rsid w:val="009D7BB3"/>
    <w:rsid w:val="00A12166"/>
    <w:rsid w:val="00A337A6"/>
    <w:rsid w:val="00A37D7B"/>
    <w:rsid w:val="00A56C1B"/>
    <w:rsid w:val="00A70908"/>
    <w:rsid w:val="00A72DAD"/>
    <w:rsid w:val="00A75E47"/>
    <w:rsid w:val="00A81264"/>
    <w:rsid w:val="00AA041C"/>
    <w:rsid w:val="00AA47EF"/>
    <w:rsid w:val="00AC4EC1"/>
    <w:rsid w:val="00AF4FB4"/>
    <w:rsid w:val="00B23BC8"/>
    <w:rsid w:val="00B550BC"/>
    <w:rsid w:val="00B551A8"/>
    <w:rsid w:val="00B56D18"/>
    <w:rsid w:val="00B6353D"/>
    <w:rsid w:val="00B65D4A"/>
    <w:rsid w:val="00B73DA7"/>
    <w:rsid w:val="00B81658"/>
    <w:rsid w:val="00BA0A78"/>
    <w:rsid w:val="00BA50AC"/>
    <w:rsid w:val="00BB4BCF"/>
    <w:rsid w:val="00BC5E65"/>
    <w:rsid w:val="00BD74FB"/>
    <w:rsid w:val="00C13AEF"/>
    <w:rsid w:val="00C269D7"/>
    <w:rsid w:val="00C30D47"/>
    <w:rsid w:val="00C31D6C"/>
    <w:rsid w:val="00C6614C"/>
    <w:rsid w:val="00C72019"/>
    <w:rsid w:val="00C7362B"/>
    <w:rsid w:val="00C97110"/>
    <w:rsid w:val="00CB5FCA"/>
    <w:rsid w:val="00CF221B"/>
    <w:rsid w:val="00CF3DC6"/>
    <w:rsid w:val="00CF6EA6"/>
    <w:rsid w:val="00D033E1"/>
    <w:rsid w:val="00D048EF"/>
    <w:rsid w:val="00D05BC9"/>
    <w:rsid w:val="00D10911"/>
    <w:rsid w:val="00D32A23"/>
    <w:rsid w:val="00D42D20"/>
    <w:rsid w:val="00D54BDA"/>
    <w:rsid w:val="00D6127E"/>
    <w:rsid w:val="00D630CE"/>
    <w:rsid w:val="00D65A51"/>
    <w:rsid w:val="00D87613"/>
    <w:rsid w:val="00D906EB"/>
    <w:rsid w:val="00DA54A1"/>
    <w:rsid w:val="00DB1185"/>
    <w:rsid w:val="00DB30C8"/>
    <w:rsid w:val="00DB73CE"/>
    <w:rsid w:val="00DC4E4A"/>
    <w:rsid w:val="00DD1DCF"/>
    <w:rsid w:val="00DE1CD5"/>
    <w:rsid w:val="00DE7CD2"/>
    <w:rsid w:val="00DF34D5"/>
    <w:rsid w:val="00DF617C"/>
    <w:rsid w:val="00E008A8"/>
    <w:rsid w:val="00E125F0"/>
    <w:rsid w:val="00E16691"/>
    <w:rsid w:val="00E30AAF"/>
    <w:rsid w:val="00E31253"/>
    <w:rsid w:val="00E31860"/>
    <w:rsid w:val="00E9493F"/>
    <w:rsid w:val="00EA386B"/>
    <w:rsid w:val="00EC1FFB"/>
    <w:rsid w:val="00ED2507"/>
    <w:rsid w:val="00ED2958"/>
    <w:rsid w:val="00F112A3"/>
    <w:rsid w:val="00F459E7"/>
    <w:rsid w:val="00F75BBA"/>
    <w:rsid w:val="00F76DD1"/>
    <w:rsid w:val="00F82312"/>
    <w:rsid w:val="00F92EF6"/>
    <w:rsid w:val="00F974E9"/>
    <w:rsid w:val="00FB4794"/>
    <w:rsid w:val="00FB4879"/>
    <w:rsid w:val="00FC6D69"/>
    <w:rsid w:val="00FE67F6"/>
    <w:rsid w:val="00FF2F59"/>
    <w:rsid w:val="00FF7B5D"/>
    <w:rsid w:val="3235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CBFA6"/>
  <w15:chartTrackingRefBased/>
  <w15:docId w15:val="{8BEB3659-6F95-4B15-8CC3-263EEF33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1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E65"/>
  </w:style>
  <w:style w:type="paragraph" w:styleId="Footer">
    <w:name w:val="footer"/>
    <w:basedOn w:val="Normal"/>
    <w:link w:val="FooterChar"/>
    <w:uiPriority w:val="99"/>
    <w:unhideWhenUsed/>
    <w:rsid w:val="00BC5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lmore@riverfrontmental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verfrontmental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CFA2-BBC9-4DC3-B85E-9C517FE9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Elmore</dc:creator>
  <cp:keywords/>
  <dc:description/>
  <cp:lastModifiedBy>Scott Elmore</cp:lastModifiedBy>
  <cp:revision>2</cp:revision>
  <dcterms:created xsi:type="dcterms:W3CDTF">2024-03-07T23:28:00Z</dcterms:created>
  <dcterms:modified xsi:type="dcterms:W3CDTF">2024-03-07T23:28:00Z</dcterms:modified>
</cp:coreProperties>
</file>